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872D" w14:textId="77777777" w:rsidR="00E113F8" w:rsidRDefault="00E113F8" w:rsidP="00633BA9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p w14:paraId="5FA77D73" w14:textId="77777777" w:rsidR="00633BA9" w:rsidRPr="00F40DCD" w:rsidRDefault="00633BA9" w:rsidP="00633BA9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F40DCD">
        <w:rPr>
          <w:rFonts w:ascii="Arial Narrow" w:eastAsia="Arial Narrow" w:hAnsi="Arial Narrow" w:cs="Arial Narrow"/>
          <w:b/>
          <w:bCs/>
          <w:sz w:val="40"/>
          <w:szCs w:val="40"/>
        </w:rPr>
        <w:t>Pályázati adatlap</w:t>
      </w:r>
    </w:p>
    <w:p w14:paraId="37849D7D" w14:textId="70D90F11" w:rsidR="00633BA9" w:rsidRDefault="00633BA9" w:rsidP="00633BA9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F40DCD">
        <w:rPr>
          <w:rFonts w:ascii="Arial Narrow" w:eastAsia="Arial Narrow" w:hAnsi="Arial Narrow" w:cs="Arial Narrow"/>
          <w:b/>
          <w:bCs/>
          <w:sz w:val="40"/>
          <w:szCs w:val="40"/>
        </w:rPr>
        <w:t>Részletes technológia-, vagy szolgáltatás- fejlesztési igénylőlap</w:t>
      </w:r>
    </w:p>
    <w:p w14:paraId="2A6D04EA" w14:textId="254E0E45" w:rsidR="00BC419D" w:rsidRPr="007A4AE9" w:rsidRDefault="00BC419D" w:rsidP="00BC419D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7A4AE9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„Az AKH ZalaZONE </w:t>
      </w:r>
      <w:r w:rsidR="000007A0">
        <w:rPr>
          <w:rFonts w:ascii="Arial Narrow" w:eastAsia="Arial Narrow" w:hAnsi="Arial Narrow" w:cs="Arial Narrow"/>
          <w:b/>
          <w:bCs/>
          <w:sz w:val="40"/>
          <w:szCs w:val="40"/>
        </w:rPr>
        <w:t>2</w:t>
      </w:r>
      <w:r w:rsidRPr="007A4AE9">
        <w:rPr>
          <w:rFonts w:ascii="Arial Narrow" w:eastAsia="Arial Narrow" w:hAnsi="Arial Narrow" w:cs="Arial Narrow"/>
          <w:b/>
          <w:bCs/>
          <w:sz w:val="40"/>
          <w:szCs w:val="40"/>
        </w:rPr>
        <w:t>.-0001/2022” azonosítószámú pályázathoz.</w:t>
      </w:r>
    </w:p>
    <w:p w14:paraId="720EC259" w14:textId="77777777" w:rsidR="005D20FD" w:rsidRPr="00F40DCD" w:rsidRDefault="005D20FD" w:rsidP="005D20FD">
      <w:pPr>
        <w:pStyle w:val="Listaszerbekezds"/>
        <w:ind w:left="1080"/>
        <w:rPr>
          <w:rFonts w:ascii="Arial Narrow" w:hAnsi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410E2D5B" w14:paraId="22BBF321" w14:textId="77777777" w:rsidTr="410E2D5B">
        <w:trPr>
          <w:jc w:val="center"/>
        </w:trPr>
        <w:tc>
          <w:tcPr>
            <w:tcW w:w="2409" w:type="dxa"/>
          </w:tcPr>
          <w:p w14:paraId="56D53B70" w14:textId="418EBB2C" w:rsidR="5B9943ED" w:rsidRPr="00C54B2F" w:rsidRDefault="351436A7" w:rsidP="00C54B2F">
            <w:pPr>
              <w:pStyle w:val="Listaszerbekezds"/>
              <w:spacing w:line="259" w:lineRule="auto"/>
              <w:ind w:left="0"/>
              <w:rPr>
                <w:rFonts w:ascii="Arial Narrow" w:hAnsi="Arial Narrow"/>
              </w:rPr>
            </w:pPr>
            <w:r w:rsidRPr="410E2D5B">
              <w:rPr>
                <w:rFonts w:ascii="Arial Narrow" w:hAnsi="Arial Narrow"/>
              </w:rPr>
              <w:t>Projekt azonosító:</w:t>
            </w:r>
          </w:p>
        </w:tc>
        <w:tc>
          <w:tcPr>
            <w:tcW w:w="6232" w:type="dxa"/>
          </w:tcPr>
          <w:p w14:paraId="3EDABEE3" w14:textId="27FF296F" w:rsidR="410E2D5B" w:rsidRDefault="410E2D5B" w:rsidP="410E2D5B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5D20FD" w:rsidRPr="00F40DCD" w14:paraId="3A3A7449" w14:textId="77777777" w:rsidTr="410E2D5B">
        <w:trPr>
          <w:jc w:val="center"/>
        </w:trPr>
        <w:tc>
          <w:tcPr>
            <w:tcW w:w="2409" w:type="dxa"/>
          </w:tcPr>
          <w:p w14:paraId="1A727962" w14:textId="12F11287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bookmarkStart w:id="0" w:name="_Hlk74558579"/>
            <w:r w:rsidRPr="410E2D5B">
              <w:rPr>
                <w:rFonts w:ascii="Arial Narrow" w:hAnsi="Arial Narrow"/>
              </w:rPr>
              <w:t>Cégnév</w:t>
            </w:r>
            <w:r w:rsidR="6B8398ED" w:rsidRPr="410E2D5B">
              <w:rPr>
                <w:rFonts w:ascii="Arial Narrow" w:hAnsi="Arial Narrow"/>
              </w:rPr>
              <w:t>:</w:t>
            </w:r>
          </w:p>
          <w:p w14:paraId="379A528B" w14:textId="75DC2B35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65D7411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633BA9" w:rsidRPr="00F40DCD" w14:paraId="18CE4F09" w14:textId="77777777" w:rsidTr="410E2D5B">
        <w:trPr>
          <w:jc w:val="center"/>
        </w:trPr>
        <w:tc>
          <w:tcPr>
            <w:tcW w:w="2409" w:type="dxa"/>
          </w:tcPr>
          <w:p w14:paraId="08ADCA36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Cég székhelye:</w:t>
            </w:r>
          </w:p>
          <w:p w14:paraId="6EE0A1D2" w14:textId="0E333809" w:rsidR="00633BA9" w:rsidRPr="00F40DCD" w:rsidRDefault="00633BA9" w:rsidP="00863E9D">
            <w:pPr>
              <w:pStyle w:val="Listaszerbekezds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AACF8B7" w14:textId="77777777" w:rsidR="00633BA9" w:rsidRPr="00F40DCD" w:rsidRDefault="00633BA9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69FE32F3" w14:textId="77777777" w:rsidTr="410E2D5B">
        <w:trPr>
          <w:jc w:val="center"/>
        </w:trPr>
        <w:tc>
          <w:tcPr>
            <w:tcW w:w="2409" w:type="dxa"/>
          </w:tcPr>
          <w:p w14:paraId="44B59AAC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Gazdálkodási formakód:</w:t>
            </w:r>
          </w:p>
          <w:p w14:paraId="6F8BF2A0" w14:textId="34A75216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66E7E9B8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702507" w:rsidRPr="00F40DCD" w14:paraId="4EC7DF1A" w14:textId="77777777" w:rsidTr="410E2D5B">
        <w:trPr>
          <w:jc w:val="center"/>
        </w:trPr>
        <w:tc>
          <w:tcPr>
            <w:tcW w:w="2409" w:type="dxa"/>
          </w:tcPr>
          <w:p w14:paraId="01FDE727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A cég adószáma:</w:t>
            </w:r>
          </w:p>
          <w:p w14:paraId="40FA1760" w14:textId="20709FBD" w:rsidR="00702507" w:rsidRPr="00F40DCD" w:rsidRDefault="00702507" w:rsidP="00702507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555F9444" w14:textId="77777777" w:rsidR="00702507" w:rsidRPr="00F40DCD" w:rsidRDefault="00702507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bookmarkEnd w:id="0"/>
      <w:tr w:rsidR="00702507" w:rsidRPr="00F40DCD" w14:paraId="5EA0A631" w14:textId="77777777" w:rsidTr="410E2D5B">
        <w:trPr>
          <w:jc w:val="center"/>
        </w:trPr>
        <w:tc>
          <w:tcPr>
            <w:tcW w:w="2409" w:type="dxa"/>
          </w:tcPr>
          <w:p w14:paraId="0AE69C75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Cégjegyzék száma:</w:t>
            </w:r>
          </w:p>
          <w:p w14:paraId="5C5CB944" w14:textId="76B849F9" w:rsidR="00633BA9" w:rsidRPr="00F40DCD" w:rsidRDefault="00633BA9" w:rsidP="00633BA9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6C3C4143" w14:textId="77777777" w:rsidR="00702507" w:rsidRPr="00F40DCD" w:rsidRDefault="00702507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658C660B" w14:textId="77777777" w:rsidTr="410E2D5B">
        <w:trPr>
          <w:jc w:val="center"/>
        </w:trPr>
        <w:tc>
          <w:tcPr>
            <w:tcW w:w="2409" w:type="dxa"/>
          </w:tcPr>
          <w:p w14:paraId="1AE483C6" w14:textId="39BEB275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apcsolattartó neve</w:t>
            </w:r>
            <w:r w:rsidR="007D5358">
              <w:rPr>
                <w:rFonts w:ascii="Arial Narrow" w:hAnsi="Arial Narrow"/>
              </w:rPr>
              <w:t>:</w:t>
            </w:r>
          </w:p>
          <w:p w14:paraId="57F57ED3" w14:textId="5E2A6153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000F49BC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11F45F61" w14:textId="77777777" w:rsidTr="410E2D5B">
        <w:trPr>
          <w:jc w:val="center"/>
        </w:trPr>
        <w:tc>
          <w:tcPr>
            <w:tcW w:w="2409" w:type="dxa"/>
          </w:tcPr>
          <w:p w14:paraId="529A4701" w14:textId="63D0F676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apcsolattartó e-mail címe</w:t>
            </w:r>
            <w:r w:rsidR="007D5358">
              <w:rPr>
                <w:rFonts w:ascii="Arial Narrow" w:hAnsi="Arial Narrow"/>
              </w:rPr>
              <w:t>:</w:t>
            </w:r>
          </w:p>
          <w:p w14:paraId="5633AF67" w14:textId="4B9FF582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  <w:u w:val="single"/>
              </w:rPr>
            </w:pPr>
          </w:p>
        </w:tc>
        <w:tc>
          <w:tcPr>
            <w:tcW w:w="6232" w:type="dxa"/>
          </w:tcPr>
          <w:p w14:paraId="17DCF01E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2E019F5E" w14:textId="77777777" w:rsidTr="410E2D5B">
        <w:trPr>
          <w:jc w:val="center"/>
        </w:trPr>
        <w:tc>
          <w:tcPr>
            <w:tcW w:w="2409" w:type="dxa"/>
          </w:tcPr>
          <w:p w14:paraId="18F28933" w14:textId="628C0367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apcsolattartó telefonszáma</w:t>
            </w:r>
            <w:r w:rsidR="007D5358">
              <w:rPr>
                <w:rFonts w:ascii="Arial Narrow" w:hAnsi="Arial Narrow"/>
              </w:rPr>
              <w:t>:</w:t>
            </w:r>
          </w:p>
          <w:p w14:paraId="66FBD3B8" w14:textId="03A2D5D9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65F61E9F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640DE5" w:rsidRPr="00F40DCD" w14:paraId="100AE1B7" w14:textId="77777777" w:rsidTr="410E2D5B">
        <w:trPr>
          <w:jc w:val="center"/>
        </w:trPr>
        <w:tc>
          <w:tcPr>
            <w:tcW w:w="2409" w:type="dxa"/>
          </w:tcPr>
          <w:p w14:paraId="6E99966C" w14:textId="306B6DE5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A technológia (termék vagy prototípus) vagy szolgáltatás fejlesztési igény címe</w:t>
            </w:r>
            <w:r w:rsidR="007D5358">
              <w:rPr>
                <w:rFonts w:ascii="Arial Narrow" w:eastAsia="Arial Narrow" w:hAnsi="Arial Narrow" w:cs="Arial Narrow"/>
              </w:rPr>
              <w:t>:</w:t>
            </w:r>
          </w:p>
          <w:p w14:paraId="56907288" w14:textId="08A46D1C" w:rsidR="00640DE5" w:rsidRPr="00F40DCD" w:rsidRDefault="00640DE5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7E86AF95" w14:textId="77777777" w:rsidR="00640DE5" w:rsidRPr="00F40DCD" w:rsidRDefault="00640DE5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633BA9" w:rsidRPr="00F40DCD" w14:paraId="73335CFB" w14:textId="77777777" w:rsidTr="410E2D5B">
        <w:trPr>
          <w:jc w:val="center"/>
        </w:trPr>
        <w:tc>
          <w:tcPr>
            <w:tcW w:w="2409" w:type="dxa"/>
          </w:tcPr>
          <w:p w14:paraId="7DA7FF33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A projekt rövid neve (ha releváns):</w:t>
            </w:r>
          </w:p>
          <w:p w14:paraId="34BBC43C" w14:textId="77777777" w:rsidR="00633BA9" w:rsidRPr="00F40DCD" w:rsidRDefault="00633BA9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22640C2A" w14:textId="77777777" w:rsidR="00633BA9" w:rsidRPr="00F40DCD" w:rsidRDefault="00633BA9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702507" w:rsidRPr="00F40DCD" w14:paraId="4344423C" w14:textId="77777777" w:rsidTr="410E2D5B">
        <w:trPr>
          <w:jc w:val="center"/>
        </w:trPr>
        <w:tc>
          <w:tcPr>
            <w:tcW w:w="2409" w:type="dxa"/>
          </w:tcPr>
          <w:p w14:paraId="24FC789E" w14:textId="312BC0EA" w:rsidR="00702507" w:rsidRPr="00F7761C" w:rsidRDefault="00702507" w:rsidP="00640DE5">
            <w:pPr>
              <w:pStyle w:val="Listaszerbekezds"/>
              <w:ind w:left="0"/>
              <w:rPr>
                <w:rFonts w:ascii="Arial Narrow" w:hAnsi="Arial Narrow"/>
                <w:bCs/>
              </w:rPr>
            </w:pPr>
            <w:r w:rsidRPr="00F7761C">
              <w:rPr>
                <w:rFonts w:ascii="Arial Narrow" w:hAnsi="Arial Narrow"/>
                <w:bCs/>
              </w:rPr>
              <w:t>Projekt célkitűzései</w:t>
            </w:r>
            <w:r w:rsidR="00F7761C" w:rsidRPr="00F7761C">
              <w:rPr>
                <w:rFonts w:ascii="Arial Narrow" w:hAnsi="Arial Narrow"/>
                <w:bCs/>
              </w:rPr>
              <w:t>:</w:t>
            </w:r>
          </w:p>
          <w:p w14:paraId="54359A9C" w14:textId="77777777" w:rsidR="00702507" w:rsidRDefault="00633BA9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7761C">
              <w:rPr>
                <w:rFonts w:ascii="Arial Narrow" w:eastAsia="Arial Narrow" w:hAnsi="Arial Narrow" w:cs="Arial Narrow"/>
              </w:rPr>
              <w:t>Kérjük</w:t>
            </w:r>
            <w:r w:rsid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ismertesse</w:t>
            </w:r>
            <w:r w:rsidR="0057513E" w:rsidRPr="00F7761C">
              <w:rPr>
                <w:rFonts w:ascii="Arial Narrow" w:eastAsia="Arial Narrow" w:hAnsi="Arial Narrow" w:cs="Arial Narrow"/>
              </w:rPr>
              <w:t xml:space="preserve"> a </w:t>
            </w:r>
            <w:r w:rsidRPr="00F7761C">
              <w:rPr>
                <w:rFonts w:ascii="Arial Narrow" w:eastAsia="Arial Narrow" w:hAnsi="Arial Narrow" w:cs="Arial Narrow"/>
              </w:rPr>
              <w:t>megoldandó problémát vagy fejlesztési igényt</w:t>
            </w:r>
            <w:r w:rsidR="0057513E" w:rsidRPr="00F40DCD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277935E1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014BF18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6F3EB0F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68D9BA8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1A8D84E4" w14:textId="2411A725" w:rsidR="00E113F8" w:rsidRPr="00F40DCD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22FEA82" w14:textId="77777777" w:rsidR="00702507" w:rsidRPr="00F40DCD" w:rsidRDefault="00702507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</w:tbl>
    <w:p w14:paraId="48F680C1" w14:textId="677C42C1" w:rsidR="00E113F8" w:rsidRDefault="00E113F8" w:rsidP="00640DE5">
      <w:pPr>
        <w:pStyle w:val="Listaszerbekezds"/>
        <w:spacing w:after="0" w:line="240" w:lineRule="auto"/>
        <w:ind w:left="0"/>
        <w:rPr>
          <w:rFonts w:ascii="Arial Narrow" w:hAnsi="Arial Narrow"/>
        </w:rPr>
      </w:pPr>
    </w:p>
    <w:p w14:paraId="08B435D9" w14:textId="7909CDA7" w:rsidR="005A2DA0" w:rsidRPr="00F40DCD" w:rsidRDefault="00E113F8" w:rsidP="00464912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br w:type="page"/>
      </w:r>
      <w:r w:rsidR="00757098" w:rsidRPr="00F40DCD">
        <w:rPr>
          <w:rFonts w:ascii="Arial Narrow" w:hAnsi="Arial Narrow"/>
          <w:b/>
          <w:bCs/>
        </w:rPr>
        <w:lastRenderedPageBreak/>
        <w:t>Kiválóság</w:t>
      </w:r>
    </w:p>
    <w:p w14:paraId="0EE0CC93" w14:textId="77777777" w:rsidR="00AE052E" w:rsidRPr="00F40DCD" w:rsidRDefault="009270C0" w:rsidP="00640DE5">
      <w:pPr>
        <w:pStyle w:val="Listaszerbekezds"/>
        <w:spacing w:after="0" w:line="240" w:lineRule="auto"/>
        <w:ind w:left="0"/>
        <w:rPr>
          <w:rFonts w:ascii="Arial Narrow" w:hAnsi="Arial Narrow"/>
        </w:rPr>
      </w:pPr>
      <w:r w:rsidRPr="00F40DCD">
        <w:rPr>
          <w:rFonts w:ascii="Arial Narrow" w:hAnsi="Arial Narrow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00AE052E" w:rsidRPr="00F40DCD" w14:paraId="67B18232" w14:textId="77777777" w:rsidTr="00757098">
        <w:trPr>
          <w:jc w:val="center"/>
        </w:trPr>
        <w:tc>
          <w:tcPr>
            <w:tcW w:w="2409" w:type="dxa"/>
          </w:tcPr>
          <w:p w14:paraId="29733799" w14:textId="77777777" w:rsidR="00AE052E" w:rsidRPr="00F7761C" w:rsidRDefault="00AE052E" w:rsidP="00AE052E">
            <w:pPr>
              <w:rPr>
                <w:rFonts w:ascii="Arial Narrow" w:hAnsi="Arial Narrow"/>
              </w:rPr>
            </w:pPr>
            <w:bookmarkStart w:id="1" w:name="_Hlk74560083"/>
            <w:r w:rsidRPr="00F7761C">
              <w:rPr>
                <w:rFonts w:ascii="Arial Narrow" w:hAnsi="Arial Narrow"/>
              </w:rPr>
              <w:t xml:space="preserve">A jelenlegi </w:t>
            </w:r>
          </w:p>
          <w:p w14:paraId="498F4315" w14:textId="65E3297D" w:rsidR="00AE052E" w:rsidRPr="00F7761C" w:rsidRDefault="00C0751F" w:rsidP="00AE052E">
            <w:pPr>
              <w:rPr>
                <w:rFonts w:ascii="Arial Narrow" w:hAnsi="Arial Narrow"/>
              </w:rPr>
            </w:pPr>
            <w:r w:rsidRPr="00F7761C">
              <w:rPr>
                <w:rFonts w:ascii="Arial Narrow" w:hAnsi="Arial Narrow"/>
              </w:rPr>
              <w:t xml:space="preserve">technológia-, vagy szolgáltatás- fejlesztés bemutatása </w:t>
            </w:r>
            <w:r w:rsidR="00AE052E" w:rsidRPr="00F7761C">
              <w:rPr>
                <w:rFonts w:ascii="Arial Narrow" w:hAnsi="Arial Narrow"/>
              </w:rPr>
              <w:t>(</w:t>
            </w:r>
            <w:proofErr w:type="spellStart"/>
            <w:r w:rsidR="00AE052E" w:rsidRPr="00F7761C">
              <w:rPr>
                <w:rFonts w:ascii="Arial Narrow" w:hAnsi="Arial Narrow"/>
              </w:rPr>
              <w:t>max</w:t>
            </w:r>
            <w:proofErr w:type="spellEnd"/>
            <w:r w:rsidR="00AE052E" w:rsidRPr="00F7761C">
              <w:rPr>
                <w:rFonts w:ascii="Arial Narrow" w:hAnsi="Arial Narrow"/>
              </w:rPr>
              <w:t>. 250 szó):</w:t>
            </w:r>
          </w:p>
          <w:p w14:paraId="520033AC" w14:textId="1C35E232" w:rsidR="00AE052E" w:rsidRPr="00F7761C" w:rsidRDefault="00C0751F" w:rsidP="00AE052E">
            <w:pPr>
              <w:rPr>
                <w:rFonts w:ascii="Arial Narrow" w:eastAsia="Arial Narrow" w:hAnsi="Arial Narrow" w:cs="Arial Narrow"/>
              </w:rPr>
            </w:pPr>
            <w:r w:rsidRPr="00F7761C">
              <w:rPr>
                <w:rFonts w:ascii="Arial Narrow" w:eastAsia="Arial Narrow" w:hAnsi="Arial Narrow" w:cs="Arial Narrow"/>
              </w:rPr>
              <w:t>Kérjük, röviden mutassa be a fejlesztése jelenlegi státuszát.</w:t>
            </w:r>
          </w:p>
          <w:p w14:paraId="48D1050D" w14:textId="5A156EF3" w:rsidR="00AE052E" w:rsidRPr="00F7761C" w:rsidRDefault="00AE052E" w:rsidP="00AE052E">
            <w:pPr>
              <w:rPr>
                <w:rFonts w:ascii="Arial Narrow" w:hAnsi="Arial Narrow"/>
              </w:rPr>
            </w:pPr>
          </w:p>
          <w:p w14:paraId="10874E3F" w14:textId="28AEE6A5" w:rsidR="0057513E" w:rsidRPr="00F7761C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F7761C">
              <w:rPr>
                <w:rFonts w:ascii="Arial Narrow" w:eastAsia="Arial Narrow" w:hAnsi="Arial Narrow" w:cs="Arial Narrow"/>
              </w:rPr>
              <w:t>Kérjük</w:t>
            </w:r>
            <w:r w:rsidR="002F6BBA" w:rsidRP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mutassa be a hiányzó</w:t>
            </w:r>
            <w:r w:rsidR="00D836B9" w:rsidRPr="00F7761C">
              <w:rPr>
                <w:rFonts w:ascii="Arial Narrow" w:eastAsia="Arial Narrow" w:hAnsi="Arial Narrow" w:cs="Arial Narrow"/>
              </w:rPr>
              <w:t xml:space="preserve"> vagy </w:t>
            </w:r>
            <w:r w:rsidRPr="00F7761C">
              <w:rPr>
                <w:rFonts w:ascii="Arial Narrow" w:eastAsia="Arial Narrow" w:hAnsi="Arial Narrow" w:cs="Arial Narrow"/>
              </w:rPr>
              <w:t xml:space="preserve">bevonni kívánt szakértelmet, szaktudást, </w:t>
            </w:r>
            <w:r w:rsidR="00D836B9" w:rsidRPr="00F7761C">
              <w:rPr>
                <w:rFonts w:ascii="Arial Narrow" w:eastAsia="Arial Narrow" w:hAnsi="Arial Narrow" w:cs="Arial Narrow"/>
              </w:rPr>
              <w:t xml:space="preserve">az </w:t>
            </w:r>
            <w:r w:rsidR="007D5358" w:rsidRPr="00F7761C">
              <w:rPr>
                <w:rFonts w:ascii="Arial Narrow" w:eastAsia="Arial Narrow" w:hAnsi="Arial Narrow" w:cs="Arial Narrow"/>
              </w:rPr>
              <w:t>infrastrukturális</w:t>
            </w:r>
            <w:r w:rsidR="00D836B9" w:rsidRPr="00F7761C">
              <w:rPr>
                <w:rFonts w:ascii="Arial Narrow" w:eastAsia="Arial Narrow" w:hAnsi="Arial Narrow" w:cs="Arial Narrow"/>
              </w:rPr>
              <w:t xml:space="preserve"> </w:t>
            </w:r>
            <w:r w:rsidRPr="00F7761C">
              <w:rPr>
                <w:rFonts w:ascii="Arial Narrow" w:eastAsia="Arial Narrow" w:hAnsi="Arial Narrow" w:cs="Arial Narrow"/>
              </w:rPr>
              <w:t>igényt.</w:t>
            </w:r>
          </w:p>
          <w:p w14:paraId="0FB4216F" w14:textId="77777777" w:rsidR="00A441F9" w:rsidRPr="00F7761C" w:rsidRDefault="00A441F9" w:rsidP="0057513E">
            <w:pPr>
              <w:rPr>
                <w:rFonts w:ascii="Arial Narrow" w:eastAsia="Arial Narrow" w:hAnsi="Arial Narrow" w:cs="Arial Narrow"/>
              </w:rPr>
            </w:pPr>
          </w:p>
          <w:p w14:paraId="6BEB9FF9" w14:textId="54460950" w:rsidR="00A441F9" w:rsidRPr="00F7761C" w:rsidRDefault="00A441F9" w:rsidP="0057513E">
            <w:pPr>
              <w:rPr>
                <w:rFonts w:ascii="Arial Narrow" w:eastAsia="Arial Narrow" w:hAnsi="Arial Narrow" w:cs="Arial Narrow"/>
              </w:rPr>
            </w:pPr>
            <w:r w:rsidRPr="00F7761C">
              <w:rPr>
                <w:rFonts w:ascii="Arial Narrow" w:eastAsia="Arial Narrow" w:hAnsi="Arial Narrow" w:cs="Arial Narrow"/>
              </w:rPr>
              <w:t>Kérjük</w:t>
            </w:r>
            <w:r w:rsidR="002F6BBA" w:rsidRP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mutassa be a</w:t>
            </w:r>
            <w:r w:rsidR="00965203" w:rsidRPr="00F7761C">
              <w:rPr>
                <w:rFonts w:ascii="Arial Narrow" w:eastAsia="Arial Narrow" w:hAnsi="Arial Narrow" w:cs="Arial Narrow"/>
              </w:rPr>
              <w:t>z igénybe venni</w:t>
            </w:r>
            <w:r w:rsidRPr="00F7761C">
              <w:rPr>
                <w:rFonts w:ascii="Arial Narrow" w:eastAsia="Arial Narrow" w:hAnsi="Arial Narrow" w:cs="Arial Narrow"/>
              </w:rPr>
              <w:t xml:space="preserve"> tervezett </w:t>
            </w:r>
            <w:r w:rsidR="00CF3392" w:rsidRPr="00F7761C">
              <w:rPr>
                <w:rFonts w:ascii="Arial Narrow" w:eastAsia="Arial Narrow" w:hAnsi="Arial Narrow" w:cs="Arial Narrow"/>
              </w:rPr>
              <w:t xml:space="preserve">innovációs tanácsadás és támogató </w:t>
            </w:r>
            <w:r w:rsidRPr="00F7761C">
              <w:rPr>
                <w:rFonts w:ascii="Arial Narrow" w:eastAsia="Arial Narrow" w:hAnsi="Arial Narrow" w:cs="Arial Narrow"/>
              </w:rPr>
              <w:t>szolgáltatás</w:t>
            </w:r>
            <w:r w:rsidR="00C76645" w:rsidRPr="00F7761C">
              <w:rPr>
                <w:rFonts w:ascii="Arial Narrow" w:eastAsia="Arial Narrow" w:hAnsi="Arial Narrow" w:cs="Arial Narrow"/>
              </w:rPr>
              <w:t xml:space="preserve"> várható</w:t>
            </w:r>
            <w:r w:rsidR="00CF3392" w:rsidRPr="00F7761C">
              <w:rPr>
                <w:rFonts w:ascii="Arial Narrow" w:eastAsia="Arial Narrow" w:hAnsi="Arial Narrow" w:cs="Arial Narrow"/>
              </w:rPr>
              <w:t xml:space="preserve"> támogatási igényét</w:t>
            </w:r>
            <w:r w:rsidR="00C76645" w:rsidRPr="00F7761C">
              <w:rPr>
                <w:rFonts w:ascii="Arial Narrow" w:eastAsia="Arial Narrow" w:hAnsi="Arial Narrow" w:cs="Arial Narrow"/>
              </w:rPr>
              <w:t xml:space="preserve">. </w:t>
            </w:r>
            <w:r w:rsidR="00F40DCD" w:rsidRPr="00F7761C">
              <w:rPr>
                <w:rFonts w:ascii="Arial Narrow" w:eastAsia="Arial Narrow" w:hAnsi="Arial Narrow" w:cs="Arial Narrow"/>
              </w:rPr>
              <w:t>Ennek</w:t>
            </w:r>
            <w:r w:rsidRPr="00F7761C">
              <w:rPr>
                <w:rFonts w:ascii="Arial Narrow" w:eastAsia="Arial Narrow" w:hAnsi="Arial Narrow" w:cs="Arial Narrow"/>
              </w:rPr>
              <w:t xml:space="preserve"> bemutatásához, kérjük</w:t>
            </w:r>
            <w:r w:rsid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használja a lenti táblázatot (</w:t>
            </w:r>
            <w:r w:rsidR="007D5358" w:rsidRPr="00F7761C">
              <w:rPr>
                <w:rFonts w:ascii="Arial Narrow" w:eastAsia="Arial Narrow" w:hAnsi="Arial Narrow" w:cs="Arial Narrow"/>
              </w:rPr>
              <w:t>T</w:t>
            </w:r>
            <w:r w:rsidRPr="00F7761C">
              <w:rPr>
                <w:rFonts w:ascii="Arial Narrow" w:eastAsia="Arial Narrow" w:hAnsi="Arial Narrow" w:cs="Arial Narrow"/>
              </w:rPr>
              <w:t>áblázat 1</w:t>
            </w:r>
            <w:r w:rsidR="00E06F17" w:rsidRPr="00F7761C">
              <w:rPr>
                <w:rFonts w:ascii="Arial Narrow" w:eastAsia="Arial Narrow" w:hAnsi="Arial Narrow" w:cs="Arial Narrow"/>
              </w:rPr>
              <w:t>.)</w:t>
            </w:r>
          </w:p>
          <w:p w14:paraId="766A9415" w14:textId="15BB99D1" w:rsidR="00AE052E" w:rsidRPr="00F7761C" w:rsidRDefault="00AE052E" w:rsidP="00AE052E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2296AC61" w14:textId="77777777" w:rsidR="00AE052E" w:rsidRPr="00F40DCD" w:rsidRDefault="00AE052E" w:rsidP="00C0751F">
            <w:pPr>
              <w:rPr>
                <w:rFonts w:ascii="Arial Narrow" w:hAnsi="Arial Narrow"/>
              </w:rPr>
            </w:pPr>
          </w:p>
          <w:p w14:paraId="71BFD73F" w14:textId="079963CF" w:rsidR="00AE052E" w:rsidRPr="00F40DCD" w:rsidRDefault="00AE052E" w:rsidP="00C0751F">
            <w:pPr>
              <w:rPr>
                <w:rFonts w:ascii="Arial Narrow" w:hAnsi="Arial Narrow"/>
              </w:rPr>
            </w:pPr>
          </w:p>
        </w:tc>
      </w:tr>
      <w:bookmarkEnd w:id="1"/>
    </w:tbl>
    <w:p w14:paraId="31D8CFE3" w14:textId="77777777" w:rsidR="00F7761C" w:rsidRDefault="00F7761C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04B178B8" w14:textId="77777777" w:rsidR="00E113F8" w:rsidRPr="00F40DCD" w:rsidRDefault="00E113F8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73BEB834" w14:textId="75C6DDA9" w:rsidR="00F40DCD" w:rsidRPr="00F7761C" w:rsidRDefault="00F40DCD" w:rsidP="00F40DCD">
      <w:pPr>
        <w:pStyle w:val="Kpalrs"/>
        <w:keepNext/>
        <w:jc w:val="center"/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instrText xml:space="preserve"> SEQ Táblázat \* ARABIC </w:instrTex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113F8">
        <w:rPr>
          <w:rFonts w:ascii="Arial Narrow" w:hAnsi="Arial Narrow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. Táblázat: A </w:t>
      </w:r>
      <w:r w:rsidR="00CF3392"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támogatási igény részletezése</w:t>
      </w:r>
    </w:p>
    <w:p w14:paraId="11CCEB3B" w14:textId="77777777" w:rsidR="00E06F17" w:rsidRDefault="00E06F17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843"/>
      </w:tblGrid>
      <w:tr w:rsidR="00CF3392" w:rsidRPr="00CF3392" w14:paraId="1CE6D93D" w14:textId="1BD1CADC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3C42" w14:textId="5EACA414" w:rsidR="00CF3392" w:rsidRPr="000B5DD8" w:rsidRDefault="00BE5830" w:rsidP="008B0EB7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Költség</w:t>
            </w:r>
            <w:r w:rsidR="00CF3392" w:rsidRPr="000B5DD8">
              <w:rPr>
                <w:rFonts w:ascii="Arial Narrow" w:hAnsi="Arial Narrow"/>
                <w:bCs/>
              </w:rPr>
              <w:t>elem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79B5" w14:textId="358DA87E" w:rsidR="00CF3392" w:rsidRPr="000B5DD8" w:rsidRDefault="00CF3392" w:rsidP="00CF3392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  <w:lang w:eastAsia="hu-HU"/>
              </w:rPr>
            </w:pPr>
            <w:r w:rsidRPr="000B5DD8">
              <w:rPr>
                <w:rFonts w:ascii="Arial Narrow" w:hAnsi="Arial Narrow"/>
                <w:bCs/>
              </w:rPr>
              <w:t>Az innovációs szolgáltatási pályázat tervezett költsége (támogatás</w:t>
            </w:r>
            <w:r w:rsidR="001B79F6" w:rsidRPr="000B5DD8">
              <w:rPr>
                <w:rFonts w:ascii="Arial Narrow" w:hAnsi="Arial Narrow"/>
                <w:bCs/>
              </w:rPr>
              <w:t xml:space="preserve"> </w:t>
            </w:r>
            <w:r w:rsidRPr="000B5DD8">
              <w:rPr>
                <w:rFonts w:ascii="Arial Narrow" w:hAnsi="Arial Narrow"/>
                <w:bCs/>
              </w:rPr>
              <w:t>+ önerő) (Ft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E466" w14:textId="1685BF6B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 xml:space="preserve">Az összköltségből számított önerő </w:t>
            </w:r>
          </w:p>
          <w:p w14:paraId="292C207B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(önerő) (Ft)</w:t>
            </w:r>
          </w:p>
        </w:tc>
        <w:tc>
          <w:tcPr>
            <w:tcW w:w="1843" w:type="dxa"/>
          </w:tcPr>
          <w:p w14:paraId="5A601903" w14:textId="78362737" w:rsidR="00CF3392" w:rsidRPr="000B5DD8" w:rsidRDefault="00CF3392" w:rsidP="00CF3392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Az összköltségből számított támogatási igény (Ft)</w:t>
            </w:r>
          </w:p>
        </w:tc>
      </w:tr>
      <w:tr w:rsidR="00CF3392" w:rsidRPr="00BE5830" w14:paraId="117A5026" w14:textId="33AC5FAF" w:rsidTr="00221BA6">
        <w:trPr>
          <w:trHeight w:val="6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C8BC" w14:textId="240D36F4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Innovációs tanácsadás</w:t>
            </w:r>
            <w:r w:rsidR="00BE5830" w:rsidRPr="000B5DD8">
              <w:rPr>
                <w:rStyle w:val="Lbjegyzet-hivatkozs"/>
                <w:rFonts w:ascii="Arial Narrow" w:hAnsi="Arial Narrow"/>
                <w:bCs/>
              </w:rPr>
              <w:footnoteReference w:id="2"/>
            </w:r>
            <w:r w:rsidRPr="000B5DD8">
              <w:rPr>
                <w:rFonts w:ascii="Arial Narrow" w:hAnsi="Arial Narrow"/>
                <w:bCs/>
              </w:rPr>
              <w:t xml:space="preserve"> költsége</w:t>
            </w:r>
            <w:r w:rsidR="001B79F6" w:rsidRPr="000B5DD8">
              <w:rPr>
                <w:rFonts w:ascii="Arial Narrow" w:hAnsi="Arial Narrow"/>
                <w:bCs/>
              </w:rPr>
              <w:t>i</w:t>
            </w:r>
          </w:p>
          <w:p w14:paraId="3AA9AA64" w14:textId="6D010314" w:rsidR="00CF3392" w:rsidRPr="000B5DD8" w:rsidRDefault="00E87AA5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Kérjük</w:t>
            </w:r>
            <w:r w:rsidR="0073691A" w:rsidRPr="000B5DD8">
              <w:rPr>
                <w:rFonts w:ascii="Arial Narrow" w:hAnsi="Arial Narrow"/>
                <w:bCs/>
              </w:rPr>
              <w:t>,</w:t>
            </w:r>
            <w:r w:rsidRPr="000B5DD8">
              <w:rPr>
                <w:rFonts w:ascii="Arial Narrow" w:hAnsi="Arial Narrow"/>
                <w:bCs/>
              </w:rPr>
              <w:t xml:space="preserve"> részletezze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8CDB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6ED2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76DF7D02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CF3392" w:rsidRPr="00CF3392" w14:paraId="02B4EE8C" w14:textId="76CBBE05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CE15" w14:textId="77777777" w:rsidR="00CF3392" w:rsidRPr="000B5DD8" w:rsidRDefault="00CF3392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F1F2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D20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0145AF3F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25C16377" w14:textId="6960A6E0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8DE3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1C8C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13F4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3BEED8E9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01F8CC20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0C71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4DA6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CA39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265ABC5C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3E2ED316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8BAA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E0C2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67D1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157B81CA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1485D624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13D0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Innovációt támogató szolgáltatás</w:t>
            </w:r>
            <w:r w:rsidR="00BE5830" w:rsidRPr="000B5DD8">
              <w:rPr>
                <w:rStyle w:val="Lbjegyzet-hivatkozs"/>
                <w:rFonts w:ascii="Arial Narrow" w:hAnsi="Arial Narrow"/>
                <w:bCs/>
              </w:rPr>
              <w:footnoteReference w:id="3"/>
            </w:r>
            <w:r w:rsidRPr="000B5DD8">
              <w:rPr>
                <w:rFonts w:ascii="Arial Narrow" w:hAnsi="Arial Narrow"/>
                <w:bCs/>
              </w:rPr>
              <w:t xml:space="preserve"> költsége</w:t>
            </w:r>
            <w:r w:rsidR="001B79F6" w:rsidRPr="000B5DD8">
              <w:rPr>
                <w:rFonts w:ascii="Arial Narrow" w:hAnsi="Arial Narrow"/>
                <w:bCs/>
              </w:rPr>
              <w:t>i</w:t>
            </w:r>
          </w:p>
          <w:p w14:paraId="2564CF61" w14:textId="5AE009CE" w:rsidR="00E87AA5" w:rsidRPr="000B5DD8" w:rsidRDefault="00E87AA5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Kérjük</w:t>
            </w:r>
            <w:r w:rsidR="0073691A" w:rsidRPr="000B5DD8">
              <w:rPr>
                <w:rFonts w:ascii="Arial Narrow" w:hAnsi="Arial Narrow"/>
                <w:bCs/>
              </w:rPr>
              <w:t>,</w:t>
            </w:r>
            <w:r w:rsidRPr="000B5DD8">
              <w:rPr>
                <w:rFonts w:ascii="Arial Narrow" w:hAnsi="Arial Narrow"/>
                <w:bCs/>
              </w:rPr>
              <w:t xml:space="preserve"> részletezze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94A8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165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10DD4AA8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2D06F0F7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CF9" w14:textId="2282CFE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A878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DF89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36D53960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B0EB7" w14:paraId="6D4ED846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7D6A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2905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AB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4186D965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A41AC" w14:paraId="5797557D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D471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B2D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C58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1D86CDF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B0EB7" w14:paraId="6BA89E2B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8C6D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20A5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14C3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642146DE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B0EB7" w14:paraId="1B676A27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23A5" w14:textId="62777C17" w:rsidR="008A41AC" w:rsidRPr="000B5DD8" w:rsidRDefault="001B79F6" w:rsidP="008B1478">
            <w:pPr>
              <w:pStyle w:val="Listaszerbekezds"/>
              <w:spacing w:after="0" w:line="240" w:lineRule="auto"/>
              <w:ind w:left="0"/>
              <w:jc w:val="right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Összese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3653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EFA2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33B3FFC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</w:tbl>
    <w:p w14:paraId="06CF159D" w14:textId="77777777" w:rsidR="00CF3392" w:rsidRDefault="00CF3392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517CCC73" w14:textId="7324F954" w:rsidR="000B5DD8" w:rsidRDefault="002448D8" w:rsidP="00F7761C">
      <w:pPr>
        <w:pStyle w:val="Listaszerbekezds"/>
        <w:spacing w:after="0" w:line="240" w:lineRule="auto"/>
        <w:ind w:left="142" w:right="283"/>
        <w:jc w:val="both"/>
        <w:rPr>
          <w:rFonts w:ascii="Arial Narrow" w:hAnsi="Arial Narrow"/>
          <w:bCs/>
        </w:rPr>
      </w:pPr>
      <w:r w:rsidRPr="002448D8">
        <w:rPr>
          <w:rFonts w:ascii="Arial Narrow" w:hAnsi="Arial Narrow"/>
          <w:bCs/>
        </w:rPr>
        <w:t>A támogatást igénylőnek legalább a</w:t>
      </w:r>
      <w:r>
        <w:rPr>
          <w:rFonts w:ascii="Arial Narrow" w:hAnsi="Arial Narrow"/>
          <w:bCs/>
        </w:rPr>
        <w:t>z innovációs szolgáltatási pályázat</w:t>
      </w:r>
      <w:r w:rsidRPr="002448D8">
        <w:rPr>
          <w:rFonts w:ascii="Arial Narrow" w:hAnsi="Arial Narrow"/>
          <w:bCs/>
        </w:rPr>
        <w:t xml:space="preserve"> összköltségének az igényelt támogatási összeggel csökkentett részét kitevő önerővel kell rendelkeznie</w:t>
      </w:r>
      <w:r>
        <w:rPr>
          <w:rFonts w:ascii="Arial Narrow" w:hAnsi="Arial Narrow"/>
          <w:bCs/>
        </w:rPr>
        <w:t>. Amennyiben az önerő egyéb állami támogatást (pl. támogatott hitel) is tartalmaz, be kell tartani a pályázati felhívásban rögzített támogatáshalmozódási szabályokat.</w:t>
      </w:r>
    </w:p>
    <w:p w14:paraId="5F35D986" w14:textId="77777777" w:rsidR="00E113F8" w:rsidRPr="00E113F8" w:rsidRDefault="00E113F8" w:rsidP="00E113F8">
      <w:pPr>
        <w:spacing w:after="0" w:line="240" w:lineRule="auto"/>
        <w:rPr>
          <w:rFonts w:ascii="Arial Narrow" w:hAnsi="Arial Narrow"/>
          <w:b/>
          <w:bCs/>
        </w:rPr>
      </w:pPr>
    </w:p>
    <w:p w14:paraId="2095BBE7" w14:textId="06055F16" w:rsidR="00CF1E51" w:rsidRPr="00F40DCD" w:rsidRDefault="00757098" w:rsidP="001D2693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</w:rPr>
      </w:pPr>
      <w:r w:rsidRPr="00F40DCD">
        <w:rPr>
          <w:rFonts w:ascii="Arial Narrow" w:hAnsi="Arial Narrow"/>
          <w:b/>
          <w:bCs/>
        </w:rPr>
        <w:t>Hatás</w:t>
      </w:r>
    </w:p>
    <w:p w14:paraId="171D7F79" w14:textId="61B00C70" w:rsidR="009F15C2" w:rsidRPr="00F40DCD" w:rsidRDefault="009F15C2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009F15C2" w:rsidRPr="00F40DCD" w14:paraId="37437435" w14:textId="77777777" w:rsidTr="00D03106">
        <w:trPr>
          <w:jc w:val="center"/>
        </w:trPr>
        <w:tc>
          <w:tcPr>
            <w:tcW w:w="2409" w:type="dxa"/>
          </w:tcPr>
          <w:p w14:paraId="192C5CC5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  <w:bookmarkStart w:id="2" w:name="_Hlk89348459"/>
            <w:r w:rsidRPr="00863142">
              <w:rPr>
                <w:rFonts w:ascii="Arial Narrow" w:hAnsi="Arial Narrow"/>
              </w:rPr>
              <w:t>Piaci/Üzleti lehetőségek bemutatása (</w:t>
            </w:r>
            <w:proofErr w:type="spellStart"/>
            <w:r w:rsidRPr="00863142">
              <w:rPr>
                <w:rFonts w:ascii="Arial Narrow" w:hAnsi="Arial Narrow"/>
              </w:rPr>
              <w:t>max</w:t>
            </w:r>
            <w:proofErr w:type="spellEnd"/>
            <w:r w:rsidRPr="00863142">
              <w:rPr>
                <w:rFonts w:ascii="Arial Narrow" w:hAnsi="Arial Narrow"/>
              </w:rPr>
              <w:t>. 250 szó):</w:t>
            </w:r>
          </w:p>
          <w:p w14:paraId="55EFB680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</w:p>
          <w:p w14:paraId="68392A88" w14:textId="77777777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Kérjük ismertesse az üzleti/piaci igényeket és lehetőségeket, melyekre a fejlesztés válaszul szolgálhat.</w:t>
            </w:r>
          </w:p>
          <w:p w14:paraId="7421A208" w14:textId="77777777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</w:p>
          <w:p w14:paraId="49520C0F" w14:textId="77777777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Hogyan viszonyulna az új fejlesztési megoldás a piacon már rendelkezésre álló megoldásokhoz, gyakorlatokhoz és folyamatokhoz (teljesítmény, költségek, könnyű használat, környezetvédelmi szempontok, a társadalom számára nyújtott előnyök)?</w:t>
            </w:r>
          </w:p>
          <w:p w14:paraId="336B7AA2" w14:textId="77777777" w:rsidR="009F15C2" w:rsidRPr="00863142" w:rsidRDefault="009F15C2" w:rsidP="00D03106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D4C6820" w14:textId="77777777" w:rsidR="009F15C2" w:rsidRPr="00F40DCD" w:rsidRDefault="009F15C2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57513E" w:rsidRPr="00F40DCD" w14:paraId="1603D69C" w14:textId="77777777" w:rsidTr="00D03106">
        <w:trPr>
          <w:jc w:val="center"/>
        </w:trPr>
        <w:tc>
          <w:tcPr>
            <w:tcW w:w="2409" w:type="dxa"/>
          </w:tcPr>
          <w:p w14:paraId="7C8A60F3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  <w:r w:rsidRPr="00863142">
              <w:rPr>
                <w:rFonts w:ascii="Arial Narrow" w:hAnsi="Arial Narrow"/>
              </w:rPr>
              <w:t>Megközelítés</w:t>
            </w:r>
          </w:p>
          <w:p w14:paraId="63B63652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</w:p>
          <w:p w14:paraId="604EE54B" w14:textId="61A9F496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 xml:space="preserve">Mi az egyedülálló, milyen újdonság tartalma van a tervezett fejlesztésnek? </w:t>
            </w:r>
          </w:p>
          <w:p w14:paraId="5018FB07" w14:textId="696321E5" w:rsidR="00F01A7A" w:rsidRPr="00863142" w:rsidRDefault="00F01A7A" w:rsidP="0057513E">
            <w:pPr>
              <w:rPr>
                <w:rFonts w:ascii="Arial Narrow" w:eastAsia="Arial Narrow" w:hAnsi="Arial Narrow" w:cs="Arial Narrow"/>
              </w:rPr>
            </w:pPr>
          </w:p>
          <w:p w14:paraId="1B182CAE" w14:textId="0976C490" w:rsidR="00F01A7A" w:rsidRPr="00863142" w:rsidRDefault="00F01A7A" w:rsidP="0057513E">
            <w:pPr>
              <w:rPr>
                <w:rFonts w:ascii="Arial Narrow" w:eastAsia="Arial Narrow" w:hAnsi="Arial Narrow" w:cs="Arial Narrow"/>
              </w:rPr>
            </w:pPr>
          </w:p>
          <w:p w14:paraId="2C5F8861" w14:textId="77777777" w:rsidR="00F01A7A" w:rsidRPr="00863142" w:rsidRDefault="00F01A7A" w:rsidP="0057513E">
            <w:pPr>
              <w:rPr>
                <w:rFonts w:ascii="Arial Narrow" w:eastAsia="Arial Narrow" w:hAnsi="Arial Narrow" w:cs="Arial Narrow"/>
              </w:rPr>
            </w:pPr>
          </w:p>
          <w:p w14:paraId="3D336433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7797CF97" w14:textId="77777777" w:rsidR="0057513E" w:rsidRPr="00F40DCD" w:rsidRDefault="0057513E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bookmarkEnd w:id="2"/>
    </w:tbl>
    <w:p w14:paraId="30537ACD" w14:textId="77777777" w:rsidR="007D5358" w:rsidRDefault="007D5358" w:rsidP="007D5358">
      <w:pPr>
        <w:pStyle w:val="Listaszerbekezds"/>
        <w:spacing w:after="0" w:line="240" w:lineRule="auto"/>
        <w:rPr>
          <w:rFonts w:ascii="Arial Narrow" w:hAnsi="Arial Narrow"/>
          <w:b/>
          <w:bCs/>
        </w:rPr>
      </w:pPr>
    </w:p>
    <w:p w14:paraId="2FE6E23E" w14:textId="001547E9" w:rsidR="00E113F8" w:rsidRDefault="00E113F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B7460A7" w14:textId="77777777" w:rsidR="00E113F8" w:rsidRDefault="00E113F8" w:rsidP="007D5358">
      <w:pPr>
        <w:pStyle w:val="Listaszerbekezds"/>
        <w:spacing w:after="0" w:line="240" w:lineRule="auto"/>
        <w:rPr>
          <w:rFonts w:ascii="Arial Narrow" w:hAnsi="Arial Narrow"/>
          <w:b/>
          <w:bCs/>
        </w:rPr>
      </w:pPr>
    </w:p>
    <w:p w14:paraId="3C20EC89" w14:textId="0B9A0F8E" w:rsidR="0055262D" w:rsidRPr="00F40DCD" w:rsidRDefault="00757098" w:rsidP="001D2693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</w:rPr>
      </w:pPr>
      <w:r w:rsidRPr="00F40DCD">
        <w:rPr>
          <w:rFonts w:ascii="Arial Narrow" w:hAnsi="Arial Narrow"/>
          <w:b/>
          <w:bCs/>
        </w:rPr>
        <w:t>Megvalósíthatóság</w:t>
      </w:r>
    </w:p>
    <w:p w14:paraId="7713405A" w14:textId="3898AFDC" w:rsidR="00A57F68" w:rsidRPr="00F40DCD" w:rsidRDefault="00A57F68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00A57F68" w:rsidRPr="00F40DCD" w14:paraId="114295F8" w14:textId="77777777" w:rsidTr="00D03106">
        <w:trPr>
          <w:jc w:val="center"/>
        </w:trPr>
        <w:tc>
          <w:tcPr>
            <w:tcW w:w="2409" w:type="dxa"/>
          </w:tcPr>
          <w:p w14:paraId="26249D5C" w14:textId="77777777" w:rsidR="00A57F68" w:rsidRPr="00F40DCD" w:rsidRDefault="00A57F68" w:rsidP="00A57F68">
            <w:pPr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érjük, mutassa be a megvalósítandó projekt menetét (</w:t>
            </w:r>
            <w:proofErr w:type="spellStart"/>
            <w:r w:rsidRPr="00F40DCD">
              <w:rPr>
                <w:rFonts w:ascii="Arial Narrow" w:hAnsi="Arial Narrow"/>
              </w:rPr>
              <w:t>max</w:t>
            </w:r>
            <w:proofErr w:type="spellEnd"/>
            <w:r w:rsidRPr="00F40DCD">
              <w:rPr>
                <w:rFonts w:ascii="Arial Narrow" w:hAnsi="Arial Narrow"/>
              </w:rPr>
              <w:t>. 2.000 szó):</w:t>
            </w:r>
          </w:p>
          <w:p w14:paraId="571C5E1B" w14:textId="77777777" w:rsidR="00A57F68" w:rsidRPr="00F40DCD" w:rsidRDefault="00A57F68" w:rsidP="00A57F68">
            <w:pPr>
              <w:rPr>
                <w:rFonts w:ascii="Arial Narrow" w:hAnsi="Arial Narrow"/>
              </w:rPr>
            </w:pPr>
          </w:p>
          <w:p w14:paraId="6CE3FA9A" w14:textId="6D5E4A7F" w:rsidR="00F01A7A" w:rsidRDefault="00F01A7A" w:rsidP="00A57F68">
            <w:pPr>
              <w:rPr>
                <w:rFonts w:ascii="Arial Narrow" w:hAnsi="Arial Narrow"/>
              </w:rPr>
            </w:pPr>
          </w:p>
          <w:p w14:paraId="555CDC07" w14:textId="77777777" w:rsidR="00E77395" w:rsidRPr="00F40DCD" w:rsidRDefault="00E77395" w:rsidP="00A57F68">
            <w:pPr>
              <w:rPr>
                <w:rFonts w:ascii="Arial Narrow" w:hAnsi="Arial Narrow"/>
              </w:rPr>
            </w:pPr>
          </w:p>
          <w:p w14:paraId="33B829B5" w14:textId="7653189B" w:rsidR="00F01A7A" w:rsidRPr="00F40DCD" w:rsidRDefault="00F01A7A" w:rsidP="00A57F68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B24E3C3" w14:textId="77777777" w:rsidR="00A57F68" w:rsidRPr="00F40DCD" w:rsidRDefault="00A57F68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A57F68" w:rsidRPr="00F40DCD" w14:paraId="73E0F391" w14:textId="77777777" w:rsidTr="00D03106">
        <w:trPr>
          <w:jc w:val="center"/>
        </w:trPr>
        <w:tc>
          <w:tcPr>
            <w:tcW w:w="2409" w:type="dxa"/>
          </w:tcPr>
          <w:p w14:paraId="447BA25F" w14:textId="091E5C0F" w:rsidR="00A57F68" w:rsidRPr="00F40DCD" w:rsidRDefault="00A57F68" w:rsidP="00A57F68">
            <w:pPr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Röviden ismertesse a tervezett projekt munka- és ütemtervét. Kérjük a</w:t>
            </w:r>
            <w:r w:rsidR="00F01A7A" w:rsidRPr="00F40DCD">
              <w:rPr>
                <w:rFonts w:ascii="Arial Narrow" w:hAnsi="Arial Narrow"/>
              </w:rPr>
              <w:t xml:space="preserve"> munkaprogram és az </w:t>
            </w:r>
            <w:r w:rsidRPr="00F40DCD">
              <w:rPr>
                <w:rFonts w:ascii="Arial Narrow" w:hAnsi="Arial Narrow"/>
              </w:rPr>
              <w:t>egyes munkafázisok bemutatásához használja a lenti táblázatot</w:t>
            </w:r>
            <w:r w:rsidR="00F01A7A" w:rsidRPr="00F40DCD">
              <w:rPr>
                <w:rFonts w:ascii="Arial Narrow" w:hAnsi="Arial Narrow"/>
              </w:rPr>
              <w:t xml:space="preserve"> (</w:t>
            </w:r>
            <w:r w:rsidR="00E77395">
              <w:rPr>
                <w:rFonts w:ascii="Arial Narrow" w:hAnsi="Arial Narrow"/>
              </w:rPr>
              <w:t>T</w:t>
            </w:r>
            <w:r w:rsidR="00F01A7A" w:rsidRPr="00F40DCD">
              <w:rPr>
                <w:rFonts w:ascii="Arial Narrow" w:hAnsi="Arial Narrow"/>
              </w:rPr>
              <w:t xml:space="preserve">áblázat </w:t>
            </w:r>
            <w:r w:rsidR="007D5358">
              <w:rPr>
                <w:rFonts w:ascii="Arial Narrow" w:hAnsi="Arial Narrow"/>
              </w:rPr>
              <w:t>2</w:t>
            </w:r>
            <w:r w:rsidR="00F01A7A" w:rsidRPr="00F40DCD">
              <w:rPr>
                <w:rFonts w:ascii="Arial Narrow" w:hAnsi="Arial Narrow"/>
              </w:rPr>
              <w:t>.</w:t>
            </w:r>
            <w:r w:rsidR="007D5358">
              <w:rPr>
                <w:rFonts w:ascii="Arial Narrow" w:hAnsi="Arial Narrow"/>
              </w:rPr>
              <w:t>)</w:t>
            </w:r>
          </w:p>
          <w:p w14:paraId="234D38DE" w14:textId="77777777" w:rsidR="00A57F68" w:rsidRPr="00F40DCD" w:rsidRDefault="00A57F68" w:rsidP="00A57F68">
            <w:pPr>
              <w:rPr>
                <w:rFonts w:ascii="Arial Narrow" w:hAnsi="Arial Narrow"/>
              </w:rPr>
            </w:pPr>
          </w:p>
          <w:p w14:paraId="544DA218" w14:textId="6671D5FA" w:rsidR="00F01A7A" w:rsidRDefault="00F01A7A" w:rsidP="00A57F68">
            <w:pPr>
              <w:rPr>
                <w:rFonts w:ascii="Arial Narrow" w:hAnsi="Arial Narrow"/>
              </w:rPr>
            </w:pPr>
          </w:p>
          <w:p w14:paraId="382AC511" w14:textId="77777777" w:rsidR="00E77395" w:rsidRPr="00F40DCD" w:rsidRDefault="00E77395" w:rsidP="00A57F68">
            <w:pPr>
              <w:rPr>
                <w:rFonts w:ascii="Arial Narrow" w:hAnsi="Arial Narrow"/>
              </w:rPr>
            </w:pPr>
          </w:p>
          <w:p w14:paraId="18D5B045" w14:textId="415049EF" w:rsidR="00F01A7A" w:rsidRPr="00F40DCD" w:rsidRDefault="00F01A7A" w:rsidP="00A57F68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58D80FBF" w14:textId="77777777" w:rsidR="00A57F68" w:rsidRPr="00F40DCD" w:rsidRDefault="00A57F68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A57F68" w:rsidRPr="00F40DCD" w14:paraId="3CC332A5" w14:textId="77777777" w:rsidTr="00D03106">
        <w:trPr>
          <w:jc w:val="center"/>
        </w:trPr>
        <w:tc>
          <w:tcPr>
            <w:tcW w:w="2409" w:type="dxa"/>
          </w:tcPr>
          <w:p w14:paraId="0E11F328" w14:textId="3C76C1FA" w:rsidR="00A57F68" w:rsidRPr="00F40DCD" w:rsidRDefault="00A57F68" w:rsidP="00A57F68">
            <w:pPr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érjük, mutassa be, hogy a tervezett projekt a tervezett idő és pénzügyi keretek között megvalósítható</w:t>
            </w:r>
            <w:r w:rsidR="00F01A7A" w:rsidRPr="00F40DCD">
              <w:rPr>
                <w:rFonts w:ascii="Arial Narrow" w:hAnsi="Arial Narrow"/>
              </w:rPr>
              <w:t>.</w:t>
            </w:r>
          </w:p>
          <w:p w14:paraId="5FD7F13F" w14:textId="77777777" w:rsidR="00E77395" w:rsidRPr="00F40DCD" w:rsidRDefault="00E77395" w:rsidP="00A57F68">
            <w:pPr>
              <w:rPr>
                <w:rFonts w:ascii="Arial Narrow" w:hAnsi="Arial Narrow"/>
              </w:rPr>
            </w:pPr>
          </w:p>
          <w:p w14:paraId="50BCA63D" w14:textId="083C583E" w:rsidR="00F01A7A" w:rsidRPr="00F40DCD" w:rsidRDefault="00F01A7A" w:rsidP="00A57F68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70425BA8" w14:textId="77777777" w:rsidR="00A57F68" w:rsidRPr="00F40DCD" w:rsidRDefault="00A57F68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</w:tbl>
    <w:p w14:paraId="01EE3C29" w14:textId="2B86AC50" w:rsidR="0055262D" w:rsidRPr="00F40DCD" w:rsidRDefault="0055262D" w:rsidP="0055262D">
      <w:pPr>
        <w:pStyle w:val="Listaszerbekezds"/>
        <w:spacing w:after="0" w:line="240" w:lineRule="auto"/>
        <w:ind w:left="0"/>
        <w:rPr>
          <w:rFonts w:ascii="Arial Narrow" w:hAnsi="Arial Narrow"/>
        </w:rPr>
      </w:pPr>
    </w:p>
    <w:p w14:paraId="19D72C47" w14:textId="1FE889EA" w:rsidR="00F01A7A" w:rsidRPr="00F7761C" w:rsidRDefault="00F01A7A" w:rsidP="00F01A7A">
      <w:pPr>
        <w:pStyle w:val="Kpalrs"/>
        <w:keepNext/>
        <w:jc w:val="center"/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instrText xml:space="preserve"> SEQ Táblázat \* ARABIC </w:instrTex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113F8">
        <w:rPr>
          <w:rFonts w:ascii="Arial Narrow" w:hAnsi="Arial Narrow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. Táblázat: A munkaprogram bemutatása</w:t>
      </w:r>
    </w:p>
    <w:tbl>
      <w:tblPr>
        <w:tblStyle w:val="Rcsostblzat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2551"/>
        <w:gridCol w:w="3768"/>
      </w:tblGrid>
      <w:tr w:rsidR="00562A6F" w:rsidRPr="00F40DCD" w14:paraId="625EE4F9" w14:textId="77777777" w:rsidTr="00221BA6">
        <w:trPr>
          <w:jc w:val="center"/>
        </w:trPr>
        <w:tc>
          <w:tcPr>
            <w:tcW w:w="2351" w:type="dxa"/>
            <w:vMerge w:val="restart"/>
            <w:vAlign w:val="center"/>
          </w:tcPr>
          <w:p w14:paraId="53161352" w14:textId="37013646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</w:t>
            </w:r>
            <w:r w:rsidR="00D836B9" w:rsidRPr="000B5DD8">
              <w:rPr>
                <w:rFonts w:ascii="Arial Narrow" w:hAnsi="Arial Narrow"/>
              </w:rPr>
              <w:t>/Munkafázis</w:t>
            </w:r>
            <w:r w:rsidRPr="000B5DD8">
              <w:rPr>
                <w:rFonts w:ascii="Arial Narrow" w:hAnsi="Arial Narrow"/>
              </w:rPr>
              <w:t xml:space="preserve"> [</w:t>
            </w:r>
            <w:r w:rsidR="00D836B9" w:rsidRPr="000B5DD8">
              <w:rPr>
                <w:rFonts w:ascii="Arial Narrow" w:hAnsi="Arial Narrow"/>
              </w:rPr>
              <w:t>Sors</w:t>
            </w:r>
            <w:r w:rsidRPr="000B5DD8">
              <w:rPr>
                <w:rFonts w:ascii="Arial Narrow" w:hAnsi="Arial Narrow"/>
              </w:rPr>
              <w:t>zám]</w:t>
            </w:r>
          </w:p>
        </w:tc>
        <w:tc>
          <w:tcPr>
            <w:tcW w:w="6319" w:type="dxa"/>
            <w:gridSpan w:val="2"/>
            <w:vAlign w:val="center"/>
          </w:tcPr>
          <w:p w14:paraId="10F000E4" w14:textId="7B0479D2" w:rsidR="00562A6F" w:rsidRPr="000B5DD8" w:rsidRDefault="00D836B9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/Munkafázis</w:t>
            </w:r>
            <w:r w:rsidR="00562A6F" w:rsidRPr="000B5DD8">
              <w:rPr>
                <w:rFonts w:ascii="Arial Narrow" w:hAnsi="Arial Narrow"/>
              </w:rPr>
              <w:t xml:space="preserve"> [Cím]</w:t>
            </w:r>
          </w:p>
        </w:tc>
      </w:tr>
      <w:tr w:rsidR="00562A6F" w:rsidRPr="00F40DCD" w14:paraId="29E9CDF6" w14:textId="77777777" w:rsidTr="00221BA6">
        <w:trPr>
          <w:jc w:val="center"/>
        </w:trPr>
        <w:tc>
          <w:tcPr>
            <w:tcW w:w="2351" w:type="dxa"/>
            <w:vMerge/>
            <w:vAlign w:val="center"/>
          </w:tcPr>
          <w:p w14:paraId="6D82FC7F" w14:textId="77777777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551D7E62" w14:textId="72CC564A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 [kezdő hónap]</w:t>
            </w:r>
            <w:r w:rsidR="00463CCB" w:rsidRPr="000B5DD8">
              <w:rPr>
                <w:rFonts w:ascii="Arial Narrow" w:hAnsi="Arial Narrow"/>
              </w:rPr>
              <w:t>:</w:t>
            </w:r>
          </w:p>
        </w:tc>
        <w:tc>
          <w:tcPr>
            <w:tcW w:w="3768" w:type="dxa"/>
            <w:vAlign w:val="center"/>
          </w:tcPr>
          <w:p w14:paraId="67866551" w14:textId="6905911B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 [</w:t>
            </w:r>
            <w:r w:rsidR="00463CCB" w:rsidRPr="000B5DD8">
              <w:rPr>
                <w:rFonts w:ascii="Arial Narrow" w:hAnsi="Arial Narrow"/>
              </w:rPr>
              <w:t>befejezés hónapja</w:t>
            </w:r>
            <w:r w:rsidRPr="000B5DD8">
              <w:rPr>
                <w:rFonts w:ascii="Arial Narrow" w:hAnsi="Arial Narrow"/>
              </w:rPr>
              <w:t>]</w:t>
            </w:r>
            <w:r w:rsidR="00463CCB" w:rsidRPr="000B5DD8">
              <w:rPr>
                <w:rFonts w:ascii="Arial Narrow" w:hAnsi="Arial Narrow"/>
              </w:rPr>
              <w:t>:</w:t>
            </w:r>
          </w:p>
        </w:tc>
      </w:tr>
      <w:tr w:rsidR="00463CCB" w:rsidRPr="00F40DCD" w14:paraId="1B7CCD4D" w14:textId="77777777" w:rsidTr="00221BA6">
        <w:trPr>
          <w:jc w:val="center"/>
        </w:trPr>
        <w:tc>
          <w:tcPr>
            <w:tcW w:w="2351" w:type="dxa"/>
            <w:vAlign w:val="center"/>
          </w:tcPr>
          <w:p w14:paraId="098F21AC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Tevékenységvezető</w:t>
            </w:r>
          </w:p>
        </w:tc>
        <w:tc>
          <w:tcPr>
            <w:tcW w:w="6319" w:type="dxa"/>
            <w:gridSpan w:val="2"/>
            <w:vAlign w:val="center"/>
          </w:tcPr>
          <w:p w14:paraId="7D0748B2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0EC71215" w14:textId="77777777" w:rsidTr="00221BA6">
        <w:trPr>
          <w:jc w:val="center"/>
        </w:trPr>
        <w:tc>
          <w:tcPr>
            <w:tcW w:w="2351" w:type="dxa"/>
            <w:vAlign w:val="center"/>
          </w:tcPr>
          <w:p w14:paraId="1DDCC789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A feladat célkitűzései</w:t>
            </w:r>
          </w:p>
        </w:tc>
        <w:tc>
          <w:tcPr>
            <w:tcW w:w="6319" w:type="dxa"/>
            <w:gridSpan w:val="2"/>
            <w:vAlign w:val="center"/>
          </w:tcPr>
          <w:p w14:paraId="5056033D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67CEA44E" w14:textId="77777777" w:rsidTr="00221BA6">
        <w:trPr>
          <w:jc w:val="center"/>
        </w:trPr>
        <w:tc>
          <w:tcPr>
            <w:tcW w:w="2351" w:type="dxa"/>
            <w:vAlign w:val="center"/>
          </w:tcPr>
          <w:p w14:paraId="060D57B8" w14:textId="2291A870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A feladat részletezése</w:t>
            </w:r>
          </w:p>
        </w:tc>
        <w:tc>
          <w:tcPr>
            <w:tcW w:w="6319" w:type="dxa"/>
            <w:gridSpan w:val="2"/>
            <w:vAlign w:val="center"/>
          </w:tcPr>
          <w:p w14:paraId="76D86CB0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49D5B70D" w14:textId="77777777" w:rsidTr="00221BA6">
        <w:trPr>
          <w:jc w:val="center"/>
        </w:trPr>
        <w:tc>
          <w:tcPr>
            <w:tcW w:w="2351" w:type="dxa"/>
            <w:vAlign w:val="center"/>
          </w:tcPr>
          <w:p w14:paraId="7D8234A6" w14:textId="10E24BE6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Szükséges erőforrások (személyzet / anyag, infrastruktúra)</w:t>
            </w:r>
          </w:p>
        </w:tc>
        <w:tc>
          <w:tcPr>
            <w:tcW w:w="6319" w:type="dxa"/>
            <w:gridSpan w:val="2"/>
            <w:vAlign w:val="center"/>
          </w:tcPr>
          <w:p w14:paraId="105C8E8F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1F97B4EB" w14:textId="77777777" w:rsidTr="00221BA6">
        <w:trPr>
          <w:jc w:val="center"/>
        </w:trPr>
        <w:tc>
          <w:tcPr>
            <w:tcW w:w="2351" w:type="dxa"/>
            <w:vAlign w:val="center"/>
          </w:tcPr>
          <w:p w14:paraId="26DC42EB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 xml:space="preserve">Eredmények </w:t>
            </w:r>
          </w:p>
        </w:tc>
        <w:tc>
          <w:tcPr>
            <w:tcW w:w="6319" w:type="dxa"/>
            <w:gridSpan w:val="2"/>
            <w:vAlign w:val="center"/>
          </w:tcPr>
          <w:p w14:paraId="790067B6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</w:tbl>
    <w:p w14:paraId="01E39A42" w14:textId="77777777" w:rsidR="00221BA6" w:rsidRDefault="00221BA6" w:rsidP="0055262D">
      <w:pPr>
        <w:pStyle w:val="Listaszerbekezds"/>
        <w:spacing w:after="0" w:line="240" w:lineRule="auto"/>
        <w:ind w:left="0"/>
        <w:rPr>
          <w:rFonts w:ascii="Arial Narrow" w:hAnsi="Arial Narrow"/>
        </w:rPr>
      </w:pPr>
    </w:p>
    <w:p w14:paraId="2CC7CAFA" w14:textId="180963FD" w:rsidR="00E13945" w:rsidRDefault="00A57F68" w:rsidP="001D2693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</w:rPr>
      </w:pPr>
      <w:r w:rsidRPr="00F40DCD">
        <w:rPr>
          <w:rFonts w:ascii="Arial Narrow" w:hAnsi="Arial Narrow"/>
          <w:b/>
          <w:bCs/>
        </w:rPr>
        <w:t>Együttműködés</w:t>
      </w:r>
    </w:p>
    <w:p w14:paraId="3B4D8E64" w14:textId="77777777" w:rsidR="007D5358" w:rsidRPr="001D2693" w:rsidRDefault="007D5358" w:rsidP="007D5358">
      <w:pPr>
        <w:pStyle w:val="Listaszerbekezds"/>
        <w:spacing w:after="0" w:line="240" w:lineRule="auto"/>
        <w:rPr>
          <w:rFonts w:ascii="Arial Narrow" w:hAnsi="Arial Narrow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6340"/>
      </w:tblGrid>
      <w:tr w:rsidR="00863142" w:rsidRPr="00F40DCD" w14:paraId="35FEAEE1" w14:textId="77777777" w:rsidTr="00221BA6">
        <w:trPr>
          <w:jc w:val="center"/>
        </w:trPr>
        <w:tc>
          <w:tcPr>
            <w:tcW w:w="2372" w:type="dxa"/>
          </w:tcPr>
          <w:p w14:paraId="34FA03E2" w14:textId="7E2D478B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A projekt megvalósítás</w:t>
            </w:r>
            <w:r>
              <w:rPr>
                <w:rFonts w:ascii="Arial Narrow" w:eastAsia="Arial Narrow" w:hAnsi="Arial Narrow" w:cs="Arial Narrow"/>
              </w:rPr>
              <w:t>á</w:t>
            </w:r>
            <w:r w:rsidR="000B5DD8">
              <w:rPr>
                <w:rFonts w:ascii="Arial Narrow" w:eastAsia="Arial Narrow" w:hAnsi="Arial Narrow" w:cs="Arial Narrow"/>
              </w:rPr>
              <w:t xml:space="preserve">ba bevonni kívánt </w:t>
            </w:r>
            <w:r w:rsidR="00312DD8">
              <w:rPr>
                <w:rFonts w:ascii="Arial Narrow" w:eastAsia="Arial Narrow" w:hAnsi="Arial Narrow" w:cs="Arial Narrow"/>
              </w:rPr>
              <w:t xml:space="preserve">Autóipari </w:t>
            </w:r>
            <w:r w:rsidR="00312DD8">
              <w:rPr>
                <w:rFonts w:ascii="Arial Narrow" w:eastAsia="Arial Narrow" w:hAnsi="Arial Narrow" w:cs="Arial Narrow"/>
              </w:rPr>
              <w:lastRenderedPageBreak/>
              <w:t>Próbapálya Zala Kft.</w:t>
            </w:r>
            <w:r w:rsidR="0063001A">
              <w:rPr>
                <w:rFonts w:ascii="Arial Narrow" w:eastAsia="Arial Narrow" w:hAnsi="Arial Narrow" w:cs="Arial Narrow"/>
              </w:rPr>
              <w:t xml:space="preserve"> </w:t>
            </w:r>
            <w:r w:rsidRPr="00863142">
              <w:rPr>
                <w:rFonts w:ascii="Arial Narrow" w:eastAsia="Arial Narrow" w:hAnsi="Arial Narrow" w:cs="Arial Narrow"/>
              </w:rPr>
              <w:t>szakmai divízió(k):</w:t>
            </w:r>
          </w:p>
          <w:p w14:paraId="7673D1C9" w14:textId="77777777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5444004F" w14:textId="39C6B551" w:rsidR="00863142" w:rsidRPr="00863142" w:rsidRDefault="00863142" w:rsidP="3F12CFEF">
            <w:pPr>
              <w:pStyle w:val="Listaszerbekezds"/>
              <w:spacing w:line="259" w:lineRule="auto"/>
              <w:ind w:left="0"/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 xml:space="preserve">Kérjük, ismertesse: </w:t>
            </w:r>
            <w:r w:rsidR="00242A22">
              <w:rPr>
                <w:rFonts w:ascii="Arial Narrow" w:eastAsia="Arial Narrow" w:hAnsi="Arial Narrow" w:cs="Arial Narrow"/>
              </w:rPr>
              <w:t>Az Autóipari Próbapálya Z</w:t>
            </w:r>
            <w:r w:rsidR="00542642">
              <w:rPr>
                <w:rFonts w:ascii="Arial Narrow" w:eastAsia="Arial Narrow" w:hAnsi="Arial Narrow" w:cs="Arial Narrow"/>
              </w:rPr>
              <w:t>ala Kft.</w:t>
            </w:r>
            <w:r w:rsidRPr="00863142">
              <w:rPr>
                <w:rFonts w:ascii="Arial Narrow" w:eastAsia="Arial Narrow" w:hAnsi="Arial Narrow" w:cs="Arial Narrow"/>
              </w:rPr>
              <w:t xml:space="preserve"> divízióitól/szakmai területeitől bevonni kívánt szolgáltatások tartalmát, a szakmai együttműködések lehetséges kereteit.</w:t>
            </w:r>
          </w:p>
          <w:p w14:paraId="36247934" w14:textId="77777777" w:rsidR="00863142" w:rsidRPr="00863142" w:rsidRDefault="00863142" w:rsidP="00D03106">
            <w:pPr>
              <w:rPr>
                <w:rFonts w:ascii="Arial Narrow" w:hAnsi="Arial Narrow"/>
              </w:rPr>
            </w:pPr>
          </w:p>
        </w:tc>
        <w:tc>
          <w:tcPr>
            <w:tcW w:w="6340" w:type="dxa"/>
          </w:tcPr>
          <w:p w14:paraId="304A85E0" w14:textId="3EF55A1F" w:rsidR="00863142" w:rsidRPr="00F40DCD" w:rsidRDefault="00863142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863142" w:rsidRPr="00F40DCD" w14:paraId="1D845AAF" w14:textId="77777777" w:rsidTr="00221BA6">
        <w:trPr>
          <w:jc w:val="center"/>
        </w:trPr>
        <w:tc>
          <w:tcPr>
            <w:tcW w:w="2372" w:type="dxa"/>
          </w:tcPr>
          <w:p w14:paraId="6623296D" w14:textId="37505EE9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Hosszútávú együttműködés</w:t>
            </w:r>
          </w:p>
          <w:p w14:paraId="2155E996" w14:textId="77777777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2C134F4D" w14:textId="571FF322" w:rsidR="00863142" w:rsidRPr="00863142" w:rsidRDefault="00863142" w:rsidP="3F12CFEF">
            <w:pPr>
              <w:pStyle w:val="Listaszerbekezds"/>
              <w:ind w:left="0"/>
              <w:rPr>
                <w:rFonts w:ascii="Arial Narrow" w:hAnsi="Arial Narrow"/>
              </w:rPr>
            </w:pPr>
            <w:r w:rsidRPr="00863142">
              <w:rPr>
                <w:rFonts w:ascii="Arial Narrow" w:hAnsi="Arial Narrow"/>
              </w:rPr>
              <w:t>Kérjük, mutassa be, hogy a tervezett termék/szolgáltatás kifejlesztése hogyan biztosíthat hosszútávú eg</w:t>
            </w:r>
            <w:r w:rsidR="000B5DD8">
              <w:rPr>
                <w:rFonts w:ascii="Arial Narrow" w:hAnsi="Arial Narrow"/>
              </w:rPr>
              <w:t>yüttműködési lehetőségeket a</w:t>
            </w:r>
            <w:r w:rsidR="00624A76">
              <w:rPr>
                <w:rFonts w:ascii="Arial Narrow" w:hAnsi="Arial Narrow"/>
              </w:rPr>
              <w:t>z</w:t>
            </w:r>
            <w:r w:rsidR="000B5DD8">
              <w:rPr>
                <w:rFonts w:ascii="Arial Narrow" w:hAnsi="Arial Narrow"/>
              </w:rPr>
              <w:t xml:space="preserve"> </w:t>
            </w:r>
            <w:r w:rsidR="00542642">
              <w:rPr>
                <w:rFonts w:ascii="Arial Narrow" w:eastAsia="Arial Narrow" w:hAnsi="Arial Narrow" w:cs="Arial Narrow"/>
              </w:rPr>
              <w:t>Autóipari Próbapálya Zala Kft.</w:t>
            </w:r>
            <w:r w:rsidRPr="00863142">
              <w:rPr>
                <w:rFonts w:ascii="Arial Narrow" w:hAnsi="Arial Narrow"/>
              </w:rPr>
              <w:t xml:space="preserve"> és a pályázó között, a pályázat lezárását követő időszakban.</w:t>
            </w:r>
          </w:p>
          <w:p w14:paraId="018D3901" w14:textId="77777777" w:rsidR="00863142" w:rsidRPr="00863142" w:rsidRDefault="00863142" w:rsidP="3F12CFEF">
            <w:pPr>
              <w:pStyle w:val="Listaszerbekezds"/>
              <w:ind w:left="0"/>
              <w:rPr>
                <w:rFonts w:ascii="Arial Narrow" w:hAnsi="Arial Narrow"/>
              </w:rPr>
            </w:pPr>
          </w:p>
          <w:p w14:paraId="671CFF8A" w14:textId="3ABA0DEB" w:rsidR="00863142" w:rsidRPr="00863142" w:rsidRDefault="00863142" w:rsidP="3F12CFEF">
            <w:pPr>
              <w:pStyle w:val="Listaszerbekezds"/>
              <w:ind w:left="0"/>
              <w:rPr>
                <w:rFonts w:ascii="Arial Narrow" w:hAnsi="Arial Narrow"/>
              </w:rPr>
            </w:pPr>
            <w:r w:rsidRPr="00863142">
              <w:rPr>
                <w:rFonts w:ascii="Arial Narrow" w:hAnsi="Arial Narrow"/>
              </w:rPr>
              <w:t xml:space="preserve">Kérjük, mutassa be, amennyiben volt korábbi, vagy van folyamatban lévő együttműködése </w:t>
            </w:r>
            <w:r w:rsidR="000B5DD8">
              <w:rPr>
                <w:rFonts w:ascii="Arial Narrow" w:hAnsi="Arial Narrow"/>
              </w:rPr>
              <w:t>a</w:t>
            </w:r>
            <w:r w:rsidR="00624A76">
              <w:rPr>
                <w:rFonts w:ascii="Arial Narrow" w:hAnsi="Arial Narrow"/>
              </w:rPr>
              <w:t>z</w:t>
            </w:r>
            <w:r w:rsidR="000B5DD8">
              <w:rPr>
                <w:rFonts w:ascii="Arial Narrow" w:hAnsi="Arial Narrow"/>
              </w:rPr>
              <w:t xml:space="preserve"> </w:t>
            </w:r>
            <w:r w:rsidR="00624A76">
              <w:rPr>
                <w:rFonts w:ascii="Arial Narrow" w:eastAsia="Arial Narrow" w:hAnsi="Arial Narrow" w:cs="Arial Narrow"/>
              </w:rPr>
              <w:t>Autóipari Próbapálya Zala Kft-vel.</w:t>
            </w:r>
          </w:p>
          <w:p w14:paraId="79B01293" w14:textId="77777777" w:rsidR="00863142" w:rsidRPr="00863142" w:rsidRDefault="00863142" w:rsidP="00D03106">
            <w:pPr>
              <w:rPr>
                <w:rFonts w:ascii="Arial Narrow" w:hAnsi="Arial Narrow"/>
              </w:rPr>
            </w:pPr>
          </w:p>
        </w:tc>
        <w:tc>
          <w:tcPr>
            <w:tcW w:w="6340" w:type="dxa"/>
          </w:tcPr>
          <w:p w14:paraId="72C57E1F" w14:textId="4349EDE0" w:rsidR="00863142" w:rsidRPr="00F40DCD" w:rsidRDefault="00863142" w:rsidP="00D03106">
            <w:pPr>
              <w:pStyle w:val="Listaszerbekezds"/>
              <w:rPr>
                <w:rFonts w:ascii="Arial Narrow" w:hAnsi="Arial Narrow"/>
                <w:noProof/>
              </w:rPr>
            </w:pPr>
          </w:p>
        </w:tc>
      </w:tr>
    </w:tbl>
    <w:p w14:paraId="4F3C3DE2" w14:textId="1A91A774" w:rsidR="00E13945" w:rsidRDefault="00E13945" w:rsidP="0055262D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60D1DAEA" w14:textId="77777777" w:rsidR="005316A7" w:rsidRDefault="005316A7" w:rsidP="0055262D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0907CEDB" w14:textId="77777777" w:rsidR="005316A7" w:rsidRDefault="005316A7" w:rsidP="005316A7">
      <w:pPr>
        <w:spacing w:after="219"/>
        <w:ind w:left="-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Kelt.: ………………. </w:t>
      </w:r>
    </w:p>
    <w:p w14:paraId="0B974AEE" w14:textId="77777777" w:rsidR="005316A7" w:rsidRDefault="005316A7" w:rsidP="005316A7">
      <w:pPr>
        <w:spacing w:after="26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14:paraId="462235BF" w14:textId="77777777" w:rsidR="005316A7" w:rsidRDefault="005316A7" w:rsidP="005316A7">
      <w:pPr>
        <w:spacing w:after="64"/>
        <w:ind w:right="3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…………………………………. </w:t>
      </w:r>
    </w:p>
    <w:p w14:paraId="2974BD73" w14:textId="77777777" w:rsidR="005316A7" w:rsidRDefault="005316A7" w:rsidP="005316A7">
      <w:pPr>
        <w:ind w:right="4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cégszerű aláírás</w:t>
      </w:r>
      <w:r>
        <w:rPr>
          <w:rFonts w:ascii="Arial Narrow" w:eastAsia="Arial Narrow" w:hAnsi="Arial Narrow" w:cs="Arial Narrow"/>
        </w:rPr>
        <w:t xml:space="preserve"> </w:t>
      </w:r>
    </w:p>
    <w:p w14:paraId="5FBF6DCE" w14:textId="77777777" w:rsidR="005316A7" w:rsidRPr="00F40DCD" w:rsidRDefault="005316A7" w:rsidP="0055262D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sectPr w:rsidR="005316A7" w:rsidRPr="00F40DCD" w:rsidSect="00E113F8">
      <w:footerReference w:type="default" r:id="rId11"/>
      <w:headerReference w:type="first" r:id="rId12"/>
      <w:pgSz w:w="11906" w:h="16838"/>
      <w:pgMar w:top="960" w:right="1417" w:bottom="1417" w:left="1417" w:header="708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FEEE" w14:textId="77777777" w:rsidR="004B3BAA" w:rsidRDefault="004B3BAA" w:rsidP="005A2DA0">
      <w:pPr>
        <w:spacing w:after="0" w:line="240" w:lineRule="auto"/>
      </w:pPr>
      <w:r>
        <w:separator/>
      </w:r>
    </w:p>
  </w:endnote>
  <w:endnote w:type="continuationSeparator" w:id="0">
    <w:p w14:paraId="27C2DEDE" w14:textId="77777777" w:rsidR="004B3BAA" w:rsidRDefault="004B3BAA" w:rsidP="005A2DA0">
      <w:pPr>
        <w:spacing w:after="0" w:line="240" w:lineRule="auto"/>
      </w:pPr>
      <w:r>
        <w:continuationSeparator/>
      </w:r>
    </w:p>
  </w:endnote>
  <w:endnote w:type="continuationNotice" w:id="1">
    <w:p w14:paraId="07E7E75E" w14:textId="77777777" w:rsidR="004B3BAA" w:rsidRDefault="004B3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7307"/>
      <w:docPartObj>
        <w:docPartGallery w:val="Page Numbers (Bottom of Page)"/>
        <w:docPartUnique/>
      </w:docPartObj>
    </w:sdtPr>
    <w:sdtEndPr/>
    <w:sdtContent>
      <w:p w14:paraId="3D44F66A" w14:textId="4D139EA5" w:rsidR="00E113F8" w:rsidRDefault="00275BDC" w:rsidP="00275BDC">
        <w:pPr>
          <w:pStyle w:val="llb"/>
        </w:pPr>
        <w:r>
          <w:rPr>
            <w:noProof/>
          </w:rPr>
          <w:drawing>
            <wp:inline distT="0" distB="0" distL="0" distR="0" wp14:anchorId="04B9EC13" wp14:editId="6BA236FE">
              <wp:extent cx="655320" cy="998220"/>
              <wp:effectExtent l="0" t="0" r="0" b="0"/>
              <wp:docPr id="1" name="Kép 1" descr="A képen clipart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clipart látható&#10;&#10;Automatikusan generált leírá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2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113F8" w:rsidRPr="00513D31"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F4807AA" wp14:editId="514E8A11">
              <wp:simplePos x="0" y="0"/>
              <wp:positionH relativeFrom="column">
                <wp:posOffset>3274695</wp:posOffset>
              </wp:positionH>
              <wp:positionV relativeFrom="paragraph">
                <wp:posOffset>57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D290DB" w14:textId="19AE0CCA" w:rsidR="00E113F8" w:rsidRDefault="00E113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372E95" w14:textId="7ADA527A" w:rsidR="00F40DCD" w:rsidRDefault="00F40D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D728" w14:textId="77777777" w:rsidR="004B3BAA" w:rsidRDefault="004B3BAA" w:rsidP="005A2DA0">
      <w:pPr>
        <w:spacing w:after="0" w:line="240" w:lineRule="auto"/>
      </w:pPr>
      <w:r>
        <w:separator/>
      </w:r>
    </w:p>
  </w:footnote>
  <w:footnote w:type="continuationSeparator" w:id="0">
    <w:p w14:paraId="1638A3E0" w14:textId="77777777" w:rsidR="004B3BAA" w:rsidRDefault="004B3BAA" w:rsidP="005A2DA0">
      <w:pPr>
        <w:spacing w:after="0" w:line="240" w:lineRule="auto"/>
      </w:pPr>
      <w:r>
        <w:continuationSeparator/>
      </w:r>
    </w:p>
  </w:footnote>
  <w:footnote w:type="continuationNotice" w:id="1">
    <w:p w14:paraId="378FFB21" w14:textId="77777777" w:rsidR="004B3BAA" w:rsidRDefault="004B3BAA">
      <w:pPr>
        <w:spacing w:after="0" w:line="240" w:lineRule="auto"/>
      </w:pPr>
    </w:p>
  </w:footnote>
  <w:footnote w:id="2">
    <w:p w14:paraId="711B0D1F" w14:textId="6F72D6E6" w:rsidR="00BE5830" w:rsidRPr="00BE5830" w:rsidRDefault="00BE5830" w:rsidP="00F7761C">
      <w:pPr>
        <w:pStyle w:val="Lbjegyzetszveg"/>
        <w:ind w:left="142" w:right="283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B0EB7">
        <w:rPr>
          <w:rFonts w:ascii="Arial Narrow" w:hAnsi="Arial Narrow"/>
        </w:rPr>
        <w:t>A tudástranszfer, az immateriális javak megszerzése, védelme és kiaknázása és az ezeket magában foglaló szabványok és szabályozások alkalmazása terén történő tanácsadás, segítségnyújtás és képzés.</w:t>
      </w:r>
    </w:p>
  </w:footnote>
  <w:footnote w:id="3">
    <w:p w14:paraId="4F748669" w14:textId="48039DC9" w:rsidR="00BE5830" w:rsidRPr="00BE5830" w:rsidRDefault="00BE5830" w:rsidP="00F7761C">
      <w:pPr>
        <w:pStyle w:val="Lbjegyzetszveg"/>
        <w:ind w:left="142" w:right="283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</w:rPr>
        <w:t>I</w:t>
      </w:r>
      <w:r w:rsidRPr="008B0EB7">
        <w:rPr>
          <w:rFonts w:ascii="Arial Narrow" w:hAnsi="Arial Narrow"/>
        </w:rPr>
        <w:t>rodahelyiség, adatbankok, könyvtárak, piackutatás, laboratóriumhasználat, minőségtanúsítás, tesztelés és tanúsítás biztosítása hatékonyabb termékek, eljárások és szolgáltatások fejlesztése céljából</w:t>
      </w:r>
      <w:r w:rsidRPr="00141EEC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AD9" w14:textId="2630A84D" w:rsidR="00757098" w:rsidRDefault="00757098">
    <w:pPr>
      <w:pStyle w:val="lfej"/>
    </w:pPr>
  </w:p>
  <w:p w14:paraId="34A44288" w14:textId="77777777" w:rsidR="00757098" w:rsidRDefault="007570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570"/>
    <w:multiLevelType w:val="hybridMultilevel"/>
    <w:tmpl w:val="99DAB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02D"/>
    <w:multiLevelType w:val="hybridMultilevel"/>
    <w:tmpl w:val="3DDCA058"/>
    <w:lvl w:ilvl="0" w:tplc="64429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E9A"/>
    <w:multiLevelType w:val="hybridMultilevel"/>
    <w:tmpl w:val="1FC87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41214">
    <w:abstractNumId w:val="1"/>
  </w:num>
  <w:num w:numId="2" w16cid:durableId="1938781047">
    <w:abstractNumId w:val="0"/>
  </w:num>
  <w:num w:numId="3" w16cid:durableId="69068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D"/>
    <w:rsid w:val="000007A0"/>
    <w:rsid w:val="00013D28"/>
    <w:rsid w:val="00037DA4"/>
    <w:rsid w:val="00043A54"/>
    <w:rsid w:val="00062152"/>
    <w:rsid w:val="000A276A"/>
    <w:rsid w:val="000B5DD8"/>
    <w:rsid w:val="000D324B"/>
    <w:rsid w:val="000E1EE3"/>
    <w:rsid w:val="00144704"/>
    <w:rsid w:val="001764DE"/>
    <w:rsid w:val="001A3589"/>
    <w:rsid w:val="001B0710"/>
    <w:rsid w:val="001B79F6"/>
    <w:rsid w:val="001D2693"/>
    <w:rsid w:val="001E64F0"/>
    <w:rsid w:val="002010B9"/>
    <w:rsid w:val="00221BA6"/>
    <w:rsid w:val="00242A22"/>
    <w:rsid w:val="002448D8"/>
    <w:rsid w:val="00275BDC"/>
    <w:rsid w:val="002E437B"/>
    <w:rsid w:val="002F6BBA"/>
    <w:rsid w:val="00312DD8"/>
    <w:rsid w:val="00317C0E"/>
    <w:rsid w:val="00331A5E"/>
    <w:rsid w:val="003A3F9F"/>
    <w:rsid w:val="003C5EA5"/>
    <w:rsid w:val="003E11A2"/>
    <w:rsid w:val="00463CCB"/>
    <w:rsid w:val="00464912"/>
    <w:rsid w:val="004A4F72"/>
    <w:rsid w:val="004B0CE1"/>
    <w:rsid w:val="004B3BAA"/>
    <w:rsid w:val="004C1D5C"/>
    <w:rsid w:val="005316A7"/>
    <w:rsid w:val="00542642"/>
    <w:rsid w:val="005508BC"/>
    <w:rsid w:val="0055262D"/>
    <w:rsid w:val="00562A6F"/>
    <w:rsid w:val="0057513E"/>
    <w:rsid w:val="00593508"/>
    <w:rsid w:val="005A2DA0"/>
    <w:rsid w:val="005D20FD"/>
    <w:rsid w:val="005E3EE5"/>
    <w:rsid w:val="005F73B2"/>
    <w:rsid w:val="00624A76"/>
    <w:rsid w:val="0063001A"/>
    <w:rsid w:val="006304DE"/>
    <w:rsid w:val="00633BA9"/>
    <w:rsid w:val="00640DE5"/>
    <w:rsid w:val="00697851"/>
    <w:rsid w:val="00702507"/>
    <w:rsid w:val="0073691A"/>
    <w:rsid w:val="00757098"/>
    <w:rsid w:val="00757C35"/>
    <w:rsid w:val="00775860"/>
    <w:rsid w:val="00792141"/>
    <w:rsid w:val="007A4AE9"/>
    <w:rsid w:val="007B68C6"/>
    <w:rsid w:val="007D5358"/>
    <w:rsid w:val="00806D91"/>
    <w:rsid w:val="00823E84"/>
    <w:rsid w:val="008376F9"/>
    <w:rsid w:val="00850D10"/>
    <w:rsid w:val="00853B64"/>
    <w:rsid w:val="00863142"/>
    <w:rsid w:val="00863E9D"/>
    <w:rsid w:val="00882B75"/>
    <w:rsid w:val="00883788"/>
    <w:rsid w:val="00884ABA"/>
    <w:rsid w:val="008A41AC"/>
    <w:rsid w:val="008B1478"/>
    <w:rsid w:val="00902914"/>
    <w:rsid w:val="00906834"/>
    <w:rsid w:val="009270C0"/>
    <w:rsid w:val="00932E71"/>
    <w:rsid w:val="00964188"/>
    <w:rsid w:val="00965203"/>
    <w:rsid w:val="00975148"/>
    <w:rsid w:val="00997B2B"/>
    <w:rsid w:val="009C072F"/>
    <w:rsid w:val="009C6368"/>
    <w:rsid w:val="009E71EE"/>
    <w:rsid w:val="009F15C2"/>
    <w:rsid w:val="009F20C5"/>
    <w:rsid w:val="00A15CF9"/>
    <w:rsid w:val="00A441F9"/>
    <w:rsid w:val="00A57F68"/>
    <w:rsid w:val="00A75A8D"/>
    <w:rsid w:val="00A94FEC"/>
    <w:rsid w:val="00AA48D6"/>
    <w:rsid w:val="00AC42CB"/>
    <w:rsid w:val="00AD0B0D"/>
    <w:rsid w:val="00AD2BA8"/>
    <w:rsid w:val="00AD7284"/>
    <w:rsid w:val="00AE052E"/>
    <w:rsid w:val="00AF208E"/>
    <w:rsid w:val="00B14966"/>
    <w:rsid w:val="00B40400"/>
    <w:rsid w:val="00B777D9"/>
    <w:rsid w:val="00BC419D"/>
    <w:rsid w:val="00BD1E87"/>
    <w:rsid w:val="00BE5830"/>
    <w:rsid w:val="00BE5D34"/>
    <w:rsid w:val="00C0751F"/>
    <w:rsid w:val="00C3405D"/>
    <w:rsid w:val="00C54B2F"/>
    <w:rsid w:val="00C748A4"/>
    <w:rsid w:val="00C76645"/>
    <w:rsid w:val="00C851B5"/>
    <w:rsid w:val="00CD52C0"/>
    <w:rsid w:val="00CF1E51"/>
    <w:rsid w:val="00CF3392"/>
    <w:rsid w:val="00D72FA5"/>
    <w:rsid w:val="00D730A9"/>
    <w:rsid w:val="00D836B9"/>
    <w:rsid w:val="00D86AA1"/>
    <w:rsid w:val="00D94D6D"/>
    <w:rsid w:val="00DA01AF"/>
    <w:rsid w:val="00DF1D64"/>
    <w:rsid w:val="00E06304"/>
    <w:rsid w:val="00E06F17"/>
    <w:rsid w:val="00E077DD"/>
    <w:rsid w:val="00E113F8"/>
    <w:rsid w:val="00E13945"/>
    <w:rsid w:val="00E656B1"/>
    <w:rsid w:val="00E6588D"/>
    <w:rsid w:val="00E77395"/>
    <w:rsid w:val="00E849FE"/>
    <w:rsid w:val="00E87AA5"/>
    <w:rsid w:val="00EA63CE"/>
    <w:rsid w:val="00EB4A7E"/>
    <w:rsid w:val="00F01A7A"/>
    <w:rsid w:val="00F3721C"/>
    <w:rsid w:val="00F40DCD"/>
    <w:rsid w:val="00F61692"/>
    <w:rsid w:val="00F7761C"/>
    <w:rsid w:val="00FE16B8"/>
    <w:rsid w:val="00FE47D4"/>
    <w:rsid w:val="00FF39D9"/>
    <w:rsid w:val="06C3024E"/>
    <w:rsid w:val="2BABB54D"/>
    <w:rsid w:val="2FA4B993"/>
    <w:rsid w:val="351436A7"/>
    <w:rsid w:val="3F12CFEF"/>
    <w:rsid w:val="410E2D5B"/>
    <w:rsid w:val="5B9943ED"/>
    <w:rsid w:val="6B1CD4F9"/>
    <w:rsid w:val="6B8398ED"/>
    <w:rsid w:val="777F23CD"/>
    <w:rsid w:val="7889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20EF"/>
  <w15:docId w15:val="{37C8DF7E-293F-4DC9-82AD-B7B5DBD5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58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D20FD"/>
    <w:pPr>
      <w:ind w:left="720"/>
      <w:contextualSpacing/>
    </w:pPr>
  </w:style>
  <w:style w:type="table" w:styleId="Rcsostblzat">
    <w:name w:val="Table Grid"/>
    <w:basedOn w:val="Normltblzat"/>
    <w:uiPriority w:val="59"/>
    <w:rsid w:val="005D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20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20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0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0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0F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A2DA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DA0"/>
    <w:pPr>
      <w:spacing w:after="0" w:line="240" w:lineRule="auto"/>
    </w:pPr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DA0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5A2D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3B2"/>
  </w:style>
  <w:style w:type="paragraph" w:styleId="llb">
    <w:name w:val="footer"/>
    <w:basedOn w:val="Norml"/>
    <w:link w:val="llb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3B2"/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633BA9"/>
  </w:style>
  <w:style w:type="paragraph" w:styleId="Kpalrs">
    <w:name w:val="caption"/>
    <w:basedOn w:val="Norml"/>
    <w:next w:val="Norml"/>
    <w:uiPriority w:val="35"/>
    <w:unhideWhenUsed/>
    <w:qFormat/>
    <w:rsid w:val="00F01A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5d3043-ad7a-4489-a0be-5ace0f366d60" xsi:nil="true"/>
    <lcf76f155ced4ddcb4097134ff3c332f xmlns="4b67ba3a-3700-43d3-addd-f504ff2cda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060F8290FD8942A7A0A2ACCE1A5C63" ma:contentTypeVersion="18" ma:contentTypeDescription="Új dokumentum létrehozása." ma:contentTypeScope="" ma:versionID="48e8970da464601ecc45388bb1c47485">
  <xsd:schema xmlns:xsd="http://www.w3.org/2001/XMLSchema" xmlns:xs="http://www.w3.org/2001/XMLSchema" xmlns:p="http://schemas.microsoft.com/office/2006/metadata/properties" xmlns:ns1="http://schemas.microsoft.com/sharepoint/v3" xmlns:ns2="4c5d3043-ad7a-4489-a0be-5ace0f366d60" xmlns:ns3="4b67ba3a-3700-43d3-addd-f504ff2cda6f" targetNamespace="http://schemas.microsoft.com/office/2006/metadata/properties" ma:root="true" ma:fieldsID="bdc0f8c06188a86482180ce9c2922d62" ns1:_="" ns2:_="" ns3:_="">
    <xsd:import namespace="http://schemas.microsoft.com/sharepoint/v3"/>
    <xsd:import namespace="4c5d3043-ad7a-4489-a0be-5ace0f366d60"/>
    <xsd:import namespace="4b67ba3a-3700-43d3-addd-f504ff2c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d3043-ad7a-4489-a0be-5ace0f36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76d5d2-0f40-4765-8a0c-5cda0b9afbd7}" ma:internalName="TaxCatchAll" ma:showField="CatchAllData" ma:web="4c5d3043-ad7a-4489-a0be-5ace0f36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a3a-3700-43d3-addd-f504ff2c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Képcímkék" ma:readOnly="false" ma:fieldId="{5cf76f15-5ced-4ddc-b409-7134ff3c332f}" ma:taxonomyMulti="true" ma:sspId="12595117-7c2f-4325-a8e2-618d7e845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83CB5-1E50-4B5E-A871-384C950A7A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CCBDE6-04D0-44E3-AA74-6D567DB8D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9A0E9-1058-4DD7-935D-C39D2CF22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45913-5DF3-49BE-873C-2C4D9B1A2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, Krakko</dc:creator>
  <cp:lastModifiedBy>Beáta BOGÁR</cp:lastModifiedBy>
  <cp:revision>2</cp:revision>
  <cp:lastPrinted>2022-01-12T12:24:00Z</cp:lastPrinted>
  <dcterms:created xsi:type="dcterms:W3CDTF">2022-10-18T08:54:00Z</dcterms:created>
  <dcterms:modified xsi:type="dcterms:W3CDTF">2022-10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0F8290FD8942A7A0A2ACCE1A5C63</vt:lpwstr>
  </property>
  <property fmtid="{D5CDD505-2E9C-101B-9397-08002B2CF9AE}" pid="3" name="MSIP_Label_b68c27f8-0537-4ad6-b8fc-e8610b8c332f_Enabled">
    <vt:lpwstr>true</vt:lpwstr>
  </property>
  <property fmtid="{D5CDD505-2E9C-101B-9397-08002B2CF9AE}" pid="4" name="MSIP_Label_b68c27f8-0537-4ad6-b8fc-e8610b8c332f_SetDate">
    <vt:lpwstr>2022-04-04T10:24:21Z</vt:lpwstr>
  </property>
  <property fmtid="{D5CDD505-2E9C-101B-9397-08002B2CF9AE}" pid="5" name="MSIP_Label_b68c27f8-0537-4ad6-b8fc-e8610b8c332f_Method">
    <vt:lpwstr>Privileged</vt:lpwstr>
  </property>
  <property fmtid="{D5CDD505-2E9C-101B-9397-08002B2CF9AE}" pid="6" name="MSIP_Label_b68c27f8-0537-4ad6-b8fc-e8610b8c332f_Name">
    <vt:lpwstr>Nyilvános</vt:lpwstr>
  </property>
  <property fmtid="{D5CDD505-2E9C-101B-9397-08002B2CF9AE}" pid="7" name="MSIP_Label_b68c27f8-0537-4ad6-b8fc-e8610b8c332f_SiteId">
    <vt:lpwstr>d318f2be-7dde-456f-85cd-41491a926d30</vt:lpwstr>
  </property>
  <property fmtid="{D5CDD505-2E9C-101B-9397-08002B2CF9AE}" pid="8" name="MSIP_Label_b68c27f8-0537-4ad6-b8fc-e8610b8c332f_ActionId">
    <vt:lpwstr>47149433-f433-4260-a7fa-9697fba07e2d</vt:lpwstr>
  </property>
  <property fmtid="{D5CDD505-2E9C-101B-9397-08002B2CF9AE}" pid="9" name="MSIP_Label_b68c27f8-0537-4ad6-b8fc-e8610b8c332f_ContentBits">
    <vt:lpwstr>0</vt:lpwstr>
  </property>
</Properties>
</file>